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BFB2" w14:textId="77777777" w:rsidR="00D84386" w:rsidRDefault="00D84386" w:rsidP="00D84386">
      <w:pPr>
        <w:ind w:right="202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1117A" wp14:editId="5D98444B">
            <wp:simplePos x="0" y="0"/>
            <wp:positionH relativeFrom="margin">
              <wp:align>left</wp:align>
            </wp:positionH>
            <wp:positionV relativeFrom="margin">
              <wp:posOffset>-85725</wp:posOffset>
            </wp:positionV>
            <wp:extent cx="1257300" cy="1521460"/>
            <wp:effectExtent l="0" t="0" r="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CCBB" w14:textId="77777777" w:rsidR="00D84386" w:rsidRDefault="00D84386" w:rsidP="00D84386">
      <w:pPr>
        <w:pBdr>
          <w:bottom w:val="thinThickSmallGap" w:sz="24" w:space="1" w:color="auto"/>
        </w:pBd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Nefelejcs Német Nemzetiségi Óvoda</w:t>
      </w:r>
    </w:p>
    <w:p w14:paraId="4E3DFD32" w14:textId="77777777" w:rsidR="00D84386" w:rsidRPr="00466EE0" w:rsidRDefault="00D84386" w:rsidP="00D84386">
      <w:pPr>
        <w:pBdr>
          <w:bottom w:val="thinThickSmallGap" w:sz="24" w:space="1" w:color="auto"/>
        </w:pBdr>
        <w:ind w:left="-180"/>
        <w:jc w:val="center"/>
        <w:rPr>
          <w:b/>
          <w:sz w:val="26"/>
          <w:szCs w:val="26"/>
        </w:rPr>
      </w:pPr>
      <w:r w:rsidRPr="00466EE0">
        <w:rPr>
          <w:b/>
          <w:sz w:val="26"/>
          <w:szCs w:val="26"/>
        </w:rPr>
        <w:t>Vergissmeinnicht Deutscher Nationalitätenkindergarten</w:t>
      </w:r>
    </w:p>
    <w:p w14:paraId="3B274A25" w14:textId="77777777" w:rsidR="00D84386" w:rsidRPr="009A6C83" w:rsidRDefault="00D84386" w:rsidP="00D84386">
      <w:pPr>
        <w:pBdr>
          <w:bottom w:val="thinThickSmallGap" w:sz="24" w:space="1" w:color="auto"/>
        </w:pBdr>
        <w:ind w:left="-180"/>
        <w:jc w:val="center"/>
      </w:pPr>
      <w:r>
        <w:t>2091</w:t>
      </w:r>
      <w:r w:rsidRPr="009A6C83">
        <w:t xml:space="preserve"> Etyek</w:t>
      </w:r>
      <w:r>
        <w:t>,</w:t>
      </w:r>
      <w:r w:rsidRPr="009A6C83">
        <w:t xml:space="preserve"> Vörösmarty M. tér 3.</w:t>
      </w:r>
    </w:p>
    <w:p w14:paraId="6D544541" w14:textId="572A54CB" w:rsidR="00D84386" w:rsidRPr="009A6C83" w:rsidRDefault="00D84386" w:rsidP="00D84386">
      <w:pPr>
        <w:pBdr>
          <w:bottom w:val="thinThickSmallGap" w:sz="24" w:space="1" w:color="auto"/>
        </w:pBdr>
        <w:ind w:left="-180"/>
        <w:jc w:val="center"/>
      </w:pPr>
      <w:r w:rsidRPr="009A6C83">
        <w:t>Tel.:</w:t>
      </w:r>
      <w:r>
        <w:t xml:space="preserve"> +3622/203-130</w:t>
      </w:r>
      <w:r w:rsidR="009140E2">
        <w:t>;</w:t>
      </w:r>
      <w:r>
        <w:t xml:space="preserve"> +3622/223-082</w:t>
      </w:r>
    </w:p>
    <w:p w14:paraId="54F1CA52" w14:textId="799BB165" w:rsidR="00D84386" w:rsidRDefault="009140E2" w:rsidP="00D84386">
      <w:pPr>
        <w:pBdr>
          <w:bottom w:val="thinThickSmallGap" w:sz="24" w:space="1" w:color="auto"/>
        </w:pBdr>
        <w:ind w:left="-180"/>
        <w:jc w:val="center"/>
      </w:pPr>
      <w:r>
        <w:t xml:space="preserve">honlap: </w:t>
      </w:r>
      <w:hyperlink r:id="rId9" w:history="1">
        <w:r w:rsidRPr="003841D4">
          <w:rPr>
            <w:rStyle w:val="Hiperhivatkozs"/>
          </w:rPr>
          <w:t>https://etyekiovi.hu</w:t>
        </w:r>
      </w:hyperlink>
      <w:r>
        <w:t xml:space="preserve">; </w:t>
      </w:r>
      <w:r w:rsidR="00D84386" w:rsidRPr="009A6C83">
        <w:t xml:space="preserve">e-mail: </w:t>
      </w:r>
      <w:hyperlink r:id="rId10" w:history="1">
        <w:r w:rsidRPr="003841D4">
          <w:rPr>
            <w:rStyle w:val="Hiperhivatkozs"/>
          </w:rPr>
          <w:t>ovoda@etyek.hu</w:t>
        </w:r>
      </w:hyperlink>
    </w:p>
    <w:p w14:paraId="5AEB816E" w14:textId="77777777" w:rsidR="00D84386" w:rsidRDefault="00D84386" w:rsidP="00D84386">
      <w:pPr>
        <w:pBdr>
          <w:bottom w:val="thinThickSmallGap" w:sz="24" w:space="1" w:color="auto"/>
        </w:pBdr>
        <w:ind w:left="-180"/>
        <w:jc w:val="center"/>
      </w:pPr>
      <w:r>
        <w:t>adószám:16700022-</w:t>
      </w:r>
      <w:r w:rsidRPr="001C6CDD">
        <w:t>2</w:t>
      </w:r>
      <w:r>
        <w:t>-</w:t>
      </w:r>
      <w:r w:rsidRPr="001C6CDD">
        <w:t>07; OM:029980</w:t>
      </w:r>
    </w:p>
    <w:p w14:paraId="17D14A68" w14:textId="77777777" w:rsidR="00D84386" w:rsidRDefault="00D84386" w:rsidP="00D84386">
      <w:pPr>
        <w:pBdr>
          <w:bottom w:val="thinThickSmallGap" w:sz="24" w:space="1" w:color="auto"/>
        </w:pBdr>
        <w:ind w:left="-180"/>
        <w:jc w:val="center"/>
      </w:pPr>
    </w:p>
    <w:p w14:paraId="53202B68" w14:textId="77777777" w:rsidR="00D84386" w:rsidRPr="006D073E" w:rsidRDefault="00D84386" w:rsidP="00D84386">
      <w:pPr>
        <w:pBdr>
          <w:bottom w:val="thinThickSmallGap" w:sz="24" w:space="1" w:color="auto"/>
        </w:pBdr>
        <w:ind w:left="-180"/>
        <w:jc w:val="center"/>
        <w:rPr>
          <w:sz w:val="2"/>
          <w:szCs w:val="2"/>
        </w:rPr>
      </w:pPr>
    </w:p>
    <w:p w14:paraId="3F379A33" w14:textId="77777777" w:rsidR="00ED403F" w:rsidRPr="00D50881" w:rsidRDefault="00ED403F" w:rsidP="00D84386">
      <w:pPr>
        <w:spacing w:line="360" w:lineRule="auto"/>
        <w:rPr>
          <w:b/>
          <w:sz w:val="20"/>
          <w:szCs w:val="20"/>
        </w:rPr>
      </w:pPr>
    </w:p>
    <w:p w14:paraId="53236739" w14:textId="3BBA8E1C" w:rsidR="003D113F" w:rsidRPr="009B429B" w:rsidRDefault="000C2FB7" w:rsidP="003D113F">
      <w:pPr>
        <w:spacing w:line="360" w:lineRule="auto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ÓVODAI JELENTKEZÉSI LAP</w:t>
      </w:r>
    </w:p>
    <w:p w14:paraId="103BE79A" w14:textId="2FEFCBC3" w:rsidR="003D113F" w:rsidRDefault="003D113F" w:rsidP="003D113F">
      <w:pPr>
        <w:spacing w:line="360" w:lineRule="auto"/>
        <w:jc w:val="center"/>
        <w:rPr>
          <w:b/>
        </w:rPr>
      </w:pPr>
      <w:r w:rsidRPr="00F41856">
        <w:rPr>
          <w:b/>
        </w:rPr>
        <w:t>20</w:t>
      </w:r>
      <w:r w:rsidR="00A72BF5">
        <w:rPr>
          <w:b/>
        </w:rPr>
        <w:t>2</w:t>
      </w:r>
      <w:r w:rsidR="00E603A5">
        <w:rPr>
          <w:b/>
        </w:rPr>
        <w:t>1</w:t>
      </w:r>
      <w:r w:rsidR="00F848B6">
        <w:rPr>
          <w:b/>
        </w:rPr>
        <w:t>/</w:t>
      </w:r>
      <w:r w:rsidR="00A31825">
        <w:rPr>
          <w:b/>
        </w:rPr>
        <w:t>202</w:t>
      </w:r>
      <w:r w:rsidR="00E603A5">
        <w:rPr>
          <w:b/>
        </w:rPr>
        <w:t>2</w:t>
      </w:r>
      <w:r w:rsidR="00F848B6">
        <w:rPr>
          <w:b/>
        </w:rPr>
        <w:t>-</w:t>
      </w:r>
      <w:r w:rsidR="00A72BF5">
        <w:rPr>
          <w:b/>
        </w:rPr>
        <w:t>e</w:t>
      </w:r>
      <w:r w:rsidR="00F848B6">
        <w:rPr>
          <w:b/>
        </w:rPr>
        <w:t>s</w:t>
      </w:r>
      <w:r w:rsidR="00991893">
        <w:rPr>
          <w:b/>
        </w:rPr>
        <w:t xml:space="preserve"> nevelési év</w:t>
      </w:r>
      <w:r w:rsidR="000325D9">
        <w:rPr>
          <w:b/>
        </w:rPr>
        <w:t>re</w:t>
      </w:r>
      <w:r w:rsidR="003A21F1">
        <w:rPr>
          <w:rStyle w:val="Lbjegyzet-hivatkozs"/>
          <w:b/>
        </w:rPr>
        <w:footnoteReference w:id="1"/>
      </w:r>
    </w:p>
    <w:p w14:paraId="6530B604" w14:textId="77777777" w:rsidR="00A83743" w:rsidRPr="00A83743" w:rsidRDefault="00A83743" w:rsidP="003D113F">
      <w:pPr>
        <w:spacing w:line="360" w:lineRule="auto"/>
        <w:jc w:val="center"/>
      </w:pPr>
    </w:p>
    <w:p w14:paraId="18C3A4B4" w14:textId="47994040" w:rsidR="003D113F" w:rsidRDefault="003D113F" w:rsidP="0020524D">
      <w:pPr>
        <w:spacing w:line="360" w:lineRule="auto"/>
        <w:jc w:val="both"/>
      </w:pPr>
      <w:r>
        <w:t>Alulírott</w:t>
      </w:r>
      <w:r w:rsidR="00313273">
        <w:t xml:space="preserve"> </w:t>
      </w:r>
      <w:sdt>
        <w:sdtPr>
          <w:id w:val="-2054991193"/>
          <w:placeholder>
            <w:docPart w:val="CAC1F35D96B14A088B5293A711F6817B"/>
          </w:placeholder>
          <w:showingPlcHdr/>
        </w:sdtPr>
        <w:sdtEndPr/>
        <w:sdtContent>
          <w:r w:rsidR="00313273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t xml:space="preserve"> ké</w:t>
      </w:r>
      <w:r w:rsidR="00FA7B43">
        <w:t>rem, hogy gyermekem számára 20</w:t>
      </w:r>
      <w:r w:rsidR="00695BC1">
        <w:t>2</w:t>
      </w:r>
      <w:r w:rsidR="005D64E8">
        <w:t>1</w:t>
      </w:r>
      <w:r w:rsidR="00313273">
        <w:t xml:space="preserve">. év 09. </w:t>
      </w:r>
      <w:r w:rsidR="000325D9">
        <w:t>hó</w:t>
      </w:r>
      <w:r w:rsidR="00313273">
        <w:t xml:space="preserve"> 01. </w:t>
      </w:r>
      <w:r>
        <w:t>napjától a Nefelejcs Német Nemzetiségi Óvodában férőhelyet biztosítani szíveskedj</w:t>
      </w:r>
      <w:r w:rsidR="00A179B5">
        <w:t>enek.</w:t>
      </w:r>
    </w:p>
    <w:p w14:paraId="24923A6D" w14:textId="77777777" w:rsidR="004D323A" w:rsidRDefault="004D323A" w:rsidP="0020524D">
      <w:pPr>
        <w:spacing w:line="360" w:lineRule="auto"/>
        <w:jc w:val="both"/>
      </w:pPr>
    </w:p>
    <w:p w14:paraId="18D82172" w14:textId="77777777" w:rsidR="003D113F" w:rsidRDefault="00227BF5" w:rsidP="00227BF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3D113F" w:rsidRPr="001E6E97">
        <w:rPr>
          <w:b/>
        </w:rPr>
        <w:t>A gyermek adatai</w:t>
      </w:r>
    </w:p>
    <w:p w14:paraId="3687CE95" w14:textId="4EB8B3D7" w:rsidR="003D113F" w:rsidRPr="001E6E97" w:rsidRDefault="003D113F" w:rsidP="00CF0DAE">
      <w:pPr>
        <w:spacing w:line="360" w:lineRule="auto"/>
        <w:jc w:val="both"/>
      </w:pPr>
      <w:r w:rsidRPr="001E6E97">
        <w:t>A gyermek neve:</w:t>
      </w:r>
      <w:r w:rsidR="00313273">
        <w:t xml:space="preserve"> </w:t>
      </w:r>
      <w:sdt>
        <w:sdtPr>
          <w:id w:val="-695618416"/>
          <w:placeholder>
            <w:docPart w:val="93EDE70922A7469C8E9757D16C6681F0"/>
          </w:placeholder>
          <w:showingPlcHdr/>
        </w:sdtPr>
        <w:sdtEndPr/>
        <w:sdtContent>
          <w:r w:rsidR="00F71526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30CFE80" w14:textId="47B316A7" w:rsidR="003D113F" w:rsidRPr="001E6E97" w:rsidRDefault="003D113F" w:rsidP="00CF0DAE">
      <w:pPr>
        <w:spacing w:line="360" w:lineRule="auto"/>
        <w:jc w:val="both"/>
      </w:pPr>
      <w:r w:rsidRPr="001E6E97">
        <w:t>Születési helye és ideje:</w:t>
      </w:r>
      <w:r w:rsidR="00313273">
        <w:t xml:space="preserve"> </w:t>
      </w:r>
      <w:sdt>
        <w:sdtPr>
          <w:id w:val="-82002690"/>
          <w:placeholder>
            <w:docPart w:val="EF57CB33740045F585E5D00006C7FEF0"/>
          </w:placeholder>
          <w:showingPlcHdr/>
        </w:sdtPr>
        <w:sdtEndPr/>
        <w:sdtContent>
          <w:r w:rsidR="00313273">
            <w:rPr>
              <w:rStyle w:val="Helyrzszveg"/>
              <w:rFonts w:eastAsiaTheme="minorHAnsi"/>
            </w:rPr>
            <w:t>Születési hely</w:t>
          </w:r>
        </w:sdtContent>
      </w:sdt>
      <w:r w:rsidR="00313273">
        <w:t xml:space="preserve">, </w:t>
      </w:r>
      <w:sdt>
        <w:sdtPr>
          <w:id w:val="539177475"/>
          <w:placeholder>
            <w:docPart w:val="38EE8C8929544E8FB073E2D5873FB9BB"/>
          </w:placeholder>
          <w:showingPlcHdr/>
          <w:date w:fullDate="2021-03-04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4B607E" w:rsidRPr="003841D4">
            <w:rPr>
              <w:rStyle w:val="Helyrzszveg"/>
              <w:rFonts w:eastAsiaTheme="minorHAnsi"/>
            </w:rPr>
            <w:t>Dátum</w:t>
          </w:r>
        </w:sdtContent>
      </w:sdt>
    </w:p>
    <w:p w14:paraId="748C3C34" w14:textId="4B9C97F8" w:rsidR="003D113F" w:rsidRPr="001E6E97" w:rsidRDefault="003D113F" w:rsidP="00CF0DAE">
      <w:pPr>
        <w:spacing w:line="360" w:lineRule="auto"/>
        <w:jc w:val="both"/>
      </w:pPr>
      <w:r w:rsidRPr="001E6E97">
        <w:t>Állampolgársága:</w:t>
      </w:r>
      <w:r w:rsidR="00313273">
        <w:t xml:space="preserve"> </w:t>
      </w:r>
      <w:sdt>
        <w:sdtPr>
          <w:id w:val="1013654633"/>
          <w:placeholder>
            <w:docPart w:val="053DCB7741594A44BF72FDBBD3840B7C"/>
          </w:placeholder>
          <w:showingPlcHdr/>
        </w:sdtPr>
        <w:sdtEndPr/>
        <w:sdtContent>
          <w:r w:rsidR="00313273" w:rsidRPr="003841D4">
            <w:rPr>
              <w:rStyle w:val="Helyrzszveg"/>
              <w:rFonts w:eastAsiaTheme="minorHAnsi"/>
            </w:rPr>
            <w:t>Szöveg beírásához</w:t>
          </w:r>
        </w:sdtContent>
      </w:sdt>
    </w:p>
    <w:p w14:paraId="42EE9093" w14:textId="6D8B927F" w:rsidR="003D113F" w:rsidRPr="001E6E97" w:rsidRDefault="003D113F" w:rsidP="00CF0DAE">
      <w:pPr>
        <w:spacing w:line="360" w:lineRule="auto"/>
        <w:jc w:val="both"/>
      </w:pPr>
      <w:r w:rsidRPr="001E6E97">
        <w:t>Nem magyar állampolgárság esetén az ország területén való tartózkodás jogcíme</w:t>
      </w:r>
      <w:r w:rsidR="0046442C">
        <w:t xml:space="preserve"> </w:t>
      </w:r>
      <w:r w:rsidRPr="001E6E97">
        <w:t>és a tartózkodásra jogosító okirat megnevezése, száma</w:t>
      </w:r>
      <w:r>
        <w:t xml:space="preserve"> </w:t>
      </w:r>
      <w:r w:rsidRPr="00B81A4D">
        <w:t>(Nkt. 92. §.):</w:t>
      </w:r>
      <w:r w:rsidR="007F242C">
        <w:t xml:space="preserve"> </w:t>
      </w:r>
    </w:p>
    <w:sdt>
      <w:sdtPr>
        <w:id w:val="1260719082"/>
        <w:placeholder>
          <w:docPart w:val="F588650CB5414730B2223B19247D0421"/>
        </w:placeholder>
        <w:showingPlcHdr/>
      </w:sdtPr>
      <w:sdtEndPr/>
      <w:sdtContent>
        <w:p w14:paraId="31A2CCE9" w14:textId="32A639A1" w:rsidR="00313273" w:rsidRDefault="00313273" w:rsidP="00CF0DAE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41AFEA3B" w14:textId="65844D5F" w:rsidR="003D113F" w:rsidRDefault="003D113F" w:rsidP="00CF0DAE">
      <w:pPr>
        <w:spacing w:line="360" w:lineRule="auto"/>
        <w:jc w:val="both"/>
      </w:pPr>
      <w:r w:rsidRPr="001E6E97">
        <w:t>Lakcím kártyáján szereplő lakóhelyének</w:t>
      </w:r>
      <w:r w:rsidRPr="00F5233F">
        <w:rPr>
          <w:b/>
        </w:rPr>
        <w:t xml:space="preserve"> </w:t>
      </w:r>
      <w:r w:rsidRPr="001E6E97">
        <w:t>címe</w:t>
      </w:r>
      <w:r w:rsidR="00313273">
        <w:rPr>
          <w:b/>
        </w:rPr>
        <w:t>:</w:t>
      </w:r>
    </w:p>
    <w:sdt>
      <w:sdtPr>
        <w:id w:val="496386284"/>
        <w:placeholder>
          <w:docPart w:val="27BCEEF417A444128646A7F4C63B88CA"/>
        </w:placeholder>
        <w:showingPlcHdr/>
      </w:sdtPr>
      <w:sdtEndPr/>
      <w:sdtContent>
        <w:p w14:paraId="515BFF08" w14:textId="79DE4963" w:rsidR="00313273" w:rsidRDefault="00313273" w:rsidP="00CF0DAE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323F2031" w14:textId="5D61DB65" w:rsidR="003D113F" w:rsidRDefault="003D113F" w:rsidP="00CF0DAE">
      <w:pPr>
        <w:spacing w:line="360" w:lineRule="auto"/>
        <w:jc w:val="both"/>
      </w:pPr>
      <w:r w:rsidRPr="001E6E97">
        <w:t>Lakcím kártyáján sz</w:t>
      </w:r>
      <w:r>
        <w:t>ereplő tartózkodási</w:t>
      </w:r>
      <w:r w:rsidRPr="001E6E97">
        <w:t xml:space="preserve"> helyének címe</w:t>
      </w:r>
      <w:r>
        <w:rPr>
          <w:b/>
        </w:rPr>
        <w:t>:</w:t>
      </w:r>
    </w:p>
    <w:sdt>
      <w:sdtPr>
        <w:id w:val="-404068410"/>
        <w:placeholder>
          <w:docPart w:val="F974779D4DA34045A81A35EA15BC29F9"/>
        </w:placeholder>
        <w:showingPlcHdr/>
      </w:sdtPr>
      <w:sdtEndPr/>
      <w:sdtContent>
        <w:p w14:paraId="49C03DF5" w14:textId="3081ED58" w:rsidR="006B137E" w:rsidRDefault="006B137E" w:rsidP="00CF0DAE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5B4DFC26" w14:textId="5726A04C" w:rsidR="003D113F" w:rsidRPr="001E6E97" w:rsidRDefault="003D113F" w:rsidP="00CF0DAE">
      <w:pPr>
        <w:spacing w:line="360" w:lineRule="auto"/>
        <w:jc w:val="both"/>
      </w:pPr>
      <w:r w:rsidRPr="001E6E97">
        <w:t>Életvitelszerű tartózkodási helyének címe</w:t>
      </w:r>
      <w:r w:rsidR="003A21F1">
        <w:rPr>
          <w:rStyle w:val="Lbjegyzet-hivatkozs"/>
        </w:rPr>
        <w:footnoteReference w:id="2"/>
      </w:r>
      <w:r w:rsidR="006B137E">
        <w:t>:</w:t>
      </w:r>
    </w:p>
    <w:sdt>
      <w:sdtPr>
        <w:id w:val="-807555196"/>
        <w:placeholder>
          <w:docPart w:val="1F3DFEC0C5794AECA09A535B34810820"/>
        </w:placeholder>
        <w:showingPlcHdr/>
      </w:sdtPr>
      <w:sdtEndPr/>
      <w:sdtContent>
        <w:p w14:paraId="59CF3610" w14:textId="6487E72F" w:rsidR="003D113F" w:rsidRDefault="006B137E" w:rsidP="00CF0DAE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1317CB5C" w14:textId="2C76C35C" w:rsidR="006A1F2C" w:rsidRDefault="003D113F" w:rsidP="006A1F2C">
      <w:pPr>
        <w:spacing w:line="360" w:lineRule="auto"/>
        <w:jc w:val="both"/>
      </w:pPr>
      <w:r w:rsidRPr="00B77699">
        <w:t>TAJ száma</w:t>
      </w:r>
      <w:r>
        <w:t>:</w:t>
      </w:r>
      <w:r w:rsidR="004B607E">
        <w:t xml:space="preserve"> </w:t>
      </w:r>
      <w:sdt>
        <w:sdtPr>
          <w:id w:val="413671133"/>
          <w:placeholder>
            <w:docPart w:val="E6DBF8F76668424889A35BD3FE26F657"/>
          </w:placeholder>
          <w:showingPlcHdr/>
        </w:sdtPr>
        <w:sdtEndPr/>
        <w:sdtContent>
          <w:r w:rsidR="004B607E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7C920F2" w14:textId="713DE71F" w:rsidR="006A1F2C" w:rsidRPr="00BD32D8" w:rsidRDefault="006A1F2C" w:rsidP="006A1F2C">
      <w:pPr>
        <w:spacing w:line="360" w:lineRule="auto"/>
        <w:jc w:val="both"/>
      </w:pPr>
      <w:r>
        <w:t xml:space="preserve">Oktatási azonosító száma (amennyiben ismert): </w:t>
      </w:r>
      <w:sdt>
        <w:sdtPr>
          <w:id w:val="1275531277"/>
          <w:placeholder>
            <w:docPart w:val="44530100403D459B8FE867AEF8B33394"/>
          </w:placeholder>
          <w:showingPlcHdr/>
        </w:sdtPr>
        <w:sdtEndPr/>
        <w:sdtContent>
          <w:r w:rsidR="004B607E" w:rsidRPr="003841D4">
            <w:rPr>
              <w:rStyle w:val="Helyrzszveg"/>
              <w:rFonts w:eastAsiaTheme="minorHAnsi"/>
            </w:rPr>
            <w:t>Szöveg be</w:t>
          </w:r>
          <w:r w:rsidR="004B607E">
            <w:rPr>
              <w:rStyle w:val="Helyrzszveg"/>
              <w:rFonts w:eastAsiaTheme="minorHAnsi"/>
            </w:rPr>
            <w:t>írásához</w:t>
          </w:r>
          <w:r w:rsidR="004B607E" w:rsidRPr="003841D4">
            <w:rPr>
              <w:rStyle w:val="Helyrzszveg"/>
              <w:rFonts w:eastAsiaTheme="minorHAnsi"/>
            </w:rPr>
            <w:t xml:space="preserve"> koppintson ide.</w:t>
          </w:r>
        </w:sdtContent>
      </w:sdt>
    </w:p>
    <w:p w14:paraId="7EA9DE08" w14:textId="77777777" w:rsidR="004D323A" w:rsidRDefault="004D323A" w:rsidP="00227BF5">
      <w:pPr>
        <w:spacing w:after="200" w:line="276" w:lineRule="auto"/>
        <w:jc w:val="center"/>
        <w:rPr>
          <w:b/>
        </w:rPr>
      </w:pPr>
    </w:p>
    <w:p w14:paraId="55B7CC38" w14:textId="77777777" w:rsidR="003D113F" w:rsidRPr="00AB5046" w:rsidRDefault="00227BF5" w:rsidP="00227BF5">
      <w:pPr>
        <w:spacing w:after="200" w:line="276" w:lineRule="auto"/>
        <w:jc w:val="center"/>
        <w:rPr>
          <w:b/>
        </w:rPr>
      </w:pPr>
      <w:r>
        <w:rPr>
          <w:b/>
        </w:rPr>
        <w:t xml:space="preserve">2. </w:t>
      </w:r>
      <w:r w:rsidR="00AB5046">
        <w:rPr>
          <w:b/>
        </w:rPr>
        <w:t>A szülő/törvényes képviselő</w:t>
      </w:r>
      <w:r w:rsidR="003D113F" w:rsidRPr="00AB5046">
        <w:rPr>
          <w:b/>
        </w:rPr>
        <w:t xml:space="preserve"> adatai</w:t>
      </w:r>
    </w:p>
    <w:p w14:paraId="07226F2B" w14:textId="7E247F01" w:rsidR="003D113F" w:rsidRPr="004E39C6" w:rsidRDefault="003D113F" w:rsidP="0020524D">
      <w:pPr>
        <w:spacing w:line="360" w:lineRule="auto"/>
        <w:jc w:val="both"/>
      </w:pPr>
      <w:r w:rsidRPr="004E39C6">
        <w:rPr>
          <w:b/>
        </w:rPr>
        <w:t>Az édes</w:t>
      </w:r>
      <w:r w:rsidR="000C2FB7">
        <w:rPr>
          <w:b/>
        </w:rPr>
        <w:t>anya</w:t>
      </w:r>
      <w:r w:rsidRPr="004E39C6">
        <w:t xml:space="preserve"> neve:</w:t>
      </w:r>
      <w:r w:rsidR="00D306B0">
        <w:t xml:space="preserve"> </w:t>
      </w:r>
      <w:sdt>
        <w:sdtPr>
          <w:id w:val="-1920943372"/>
          <w:placeholder>
            <w:docPart w:val="BC13580371E546819A6CD010C8E6D518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CB396FC" w14:textId="42A4F6FD" w:rsidR="000C2FB7" w:rsidRDefault="000C2FB7" w:rsidP="0020524D">
      <w:pPr>
        <w:spacing w:line="360" w:lineRule="auto"/>
        <w:jc w:val="both"/>
      </w:pPr>
      <w:r>
        <w:t xml:space="preserve">Születési neve: </w:t>
      </w:r>
      <w:sdt>
        <w:sdtPr>
          <w:id w:val="-292905661"/>
          <w:placeholder>
            <w:docPart w:val="095874DFA31D4FB2A663A15BE8E00B5C"/>
          </w:placeholder>
          <w:showingPlcHdr/>
        </w:sdtPr>
        <w:sdtEndPr/>
        <w:sdtContent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2EC91C3D" w14:textId="77777777" w:rsidR="000C2FB7" w:rsidRDefault="000C2FB7" w:rsidP="0020524D">
      <w:pPr>
        <w:spacing w:line="360" w:lineRule="auto"/>
        <w:jc w:val="both"/>
      </w:pPr>
    </w:p>
    <w:p w14:paraId="4F0F6A89" w14:textId="4DA42FC3" w:rsidR="003D113F" w:rsidRDefault="003D113F" w:rsidP="0020524D">
      <w:pPr>
        <w:spacing w:line="360" w:lineRule="auto"/>
        <w:jc w:val="both"/>
      </w:pPr>
      <w:r w:rsidRPr="004E39C6">
        <w:lastRenderedPageBreak/>
        <w:t>Lakcím kártyáján szereplő lakóhelyének címe:</w:t>
      </w:r>
    </w:p>
    <w:sdt>
      <w:sdtPr>
        <w:id w:val="1564686064"/>
        <w:placeholder>
          <w:docPart w:val="6811D7FFF0BD4A299B890D25CAF896E7"/>
        </w:placeholder>
        <w:showingPlcHdr/>
      </w:sdtPr>
      <w:sdtEndPr/>
      <w:sdtContent>
        <w:p w14:paraId="7875471D" w14:textId="7B07912A" w:rsidR="000C2FB7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74826F4A" w14:textId="63D03948" w:rsidR="003D113F" w:rsidRDefault="003D113F" w:rsidP="0020524D">
      <w:pPr>
        <w:spacing w:line="360" w:lineRule="auto"/>
        <w:jc w:val="both"/>
      </w:pPr>
      <w:r w:rsidRPr="004E39C6">
        <w:t>Lakcím kártyáján sze</w:t>
      </w:r>
      <w:r>
        <w:t xml:space="preserve">replő tartózkodási </w:t>
      </w:r>
      <w:r w:rsidRPr="004E39C6">
        <w:t>helyének címe:</w:t>
      </w:r>
    </w:p>
    <w:sdt>
      <w:sdtPr>
        <w:id w:val="1473247165"/>
        <w:placeholder>
          <w:docPart w:val="BA7902C7D3294B18844E32EB2D2F02D6"/>
        </w:placeholder>
        <w:showingPlcHdr/>
      </w:sdtPr>
      <w:sdtEndPr/>
      <w:sdtContent>
        <w:p w14:paraId="4AF46763" w14:textId="444C4DF4" w:rsidR="003D113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1D2F2466" w14:textId="5F0EB0C8" w:rsidR="003D113F" w:rsidRDefault="003D113F" w:rsidP="0020524D">
      <w:pPr>
        <w:spacing w:line="360" w:lineRule="auto"/>
        <w:jc w:val="both"/>
      </w:pPr>
      <w:r w:rsidRPr="004E39C6">
        <w:t>Életvitelszerű tartózkodásának címe:</w:t>
      </w:r>
      <w:r w:rsidR="00D306B0">
        <w:t xml:space="preserve"> </w:t>
      </w:r>
    </w:p>
    <w:sdt>
      <w:sdtPr>
        <w:id w:val="446662214"/>
        <w:placeholder>
          <w:docPart w:val="4B056516F8BB4D53BE1BD519760D23B7"/>
        </w:placeholder>
        <w:showingPlcHdr/>
      </w:sdtPr>
      <w:sdtEndPr/>
      <w:sdtContent>
        <w:p w14:paraId="349411F5" w14:textId="3D569F93" w:rsidR="007275C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2F81A09F" w14:textId="072E382B" w:rsidR="003D113F" w:rsidRDefault="003D113F" w:rsidP="0020524D">
      <w:pPr>
        <w:spacing w:line="360" w:lineRule="auto"/>
        <w:jc w:val="both"/>
      </w:pPr>
      <w:r>
        <w:t>Telefonszáma:</w:t>
      </w:r>
      <w:r w:rsidR="00D306B0">
        <w:t xml:space="preserve"> </w:t>
      </w:r>
      <w:sdt>
        <w:sdtPr>
          <w:id w:val="1687940683"/>
          <w:placeholder>
            <w:docPart w:val="26A4ECF350F14287B5EC568E531023C3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AFBCB95" w14:textId="77777777" w:rsidR="007275CF" w:rsidRPr="00CE3F42" w:rsidRDefault="007275CF" w:rsidP="0020524D">
      <w:pPr>
        <w:spacing w:line="360" w:lineRule="auto"/>
        <w:jc w:val="both"/>
      </w:pPr>
    </w:p>
    <w:p w14:paraId="48BDC21C" w14:textId="774E43A5" w:rsidR="003D113F" w:rsidRDefault="003D113F" w:rsidP="0020524D">
      <w:pPr>
        <w:spacing w:line="360" w:lineRule="auto"/>
        <w:jc w:val="both"/>
      </w:pPr>
      <w:r w:rsidRPr="004E39C6">
        <w:rPr>
          <w:b/>
        </w:rPr>
        <w:t xml:space="preserve">Az </w:t>
      </w:r>
      <w:r>
        <w:rPr>
          <w:b/>
        </w:rPr>
        <w:t>édes</w:t>
      </w:r>
      <w:r w:rsidR="000C2FB7">
        <w:rPr>
          <w:b/>
        </w:rPr>
        <w:t>apa</w:t>
      </w:r>
      <w:r w:rsidRPr="004E39C6">
        <w:t xml:space="preserve"> neve:</w:t>
      </w:r>
      <w:r w:rsidR="00D306B0">
        <w:t xml:space="preserve"> </w:t>
      </w:r>
      <w:sdt>
        <w:sdtPr>
          <w:id w:val="246775788"/>
          <w:placeholder>
            <w:docPart w:val="C147EAFA945B48BAA42A5B2531C001A3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A9A1A22" w14:textId="30DBD4DA" w:rsidR="003D113F" w:rsidRDefault="003D113F" w:rsidP="0020524D">
      <w:pPr>
        <w:spacing w:line="360" w:lineRule="auto"/>
        <w:jc w:val="both"/>
      </w:pPr>
      <w:r w:rsidRPr="004E39C6">
        <w:t>Lakcím kártyáján szereplő lakóhelyének címe:</w:t>
      </w:r>
    </w:p>
    <w:sdt>
      <w:sdtPr>
        <w:id w:val="-946383158"/>
        <w:placeholder>
          <w:docPart w:val="75E296FC78F44EA5AFAFFFDD5C03DA57"/>
        </w:placeholder>
        <w:showingPlcHdr/>
      </w:sdtPr>
      <w:sdtEndPr/>
      <w:sdtContent>
        <w:p w14:paraId="34E96876" w14:textId="6AC6902E" w:rsidR="003D113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79595619" w14:textId="29BD3BB7" w:rsidR="003D113F" w:rsidRDefault="003D113F" w:rsidP="0020524D">
      <w:pPr>
        <w:spacing w:line="360" w:lineRule="auto"/>
        <w:jc w:val="both"/>
      </w:pPr>
      <w:r w:rsidRPr="004E39C6">
        <w:t>Lakcím kártyáján sze</w:t>
      </w:r>
      <w:r>
        <w:t xml:space="preserve">replő tartózkodási </w:t>
      </w:r>
      <w:r w:rsidRPr="004E39C6">
        <w:t>helyének címe:</w:t>
      </w:r>
    </w:p>
    <w:sdt>
      <w:sdtPr>
        <w:id w:val="2146542898"/>
        <w:placeholder>
          <w:docPart w:val="9C907C9401C34274B9F3577768076883"/>
        </w:placeholder>
        <w:showingPlcHdr/>
      </w:sdtPr>
      <w:sdtEndPr/>
      <w:sdtContent>
        <w:p w14:paraId="7348F81D" w14:textId="619712A7" w:rsidR="003D113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51635444" w14:textId="58D5B0CB" w:rsidR="003D113F" w:rsidRDefault="003D113F" w:rsidP="0020524D">
      <w:pPr>
        <w:spacing w:line="360" w:lineRule="auto"/>
        <w:jc w:val="both"/>
      </w:pPr>
      <w:r w:rsidRPr="004E39C6">
        <w:t>Életvitelszerű tartózkodásának címe:</w:t>
      </w:r>
      <w:r w:rsidR="00D306B0">
        <w:t xml:space="preserve"> </w:t>
      </w:r>
    </w:p>
    <w:sdt>
      <w:sdtPr>
        <w:id w:val="-522316701"/>
        <w:placeholder>
          <w:docPart w:val="C10305C2F19D4D78802EAF779641A265"/>
        </w:placeholder>
        <w:showingPlcHdr/>
      </w:sdtPr>
      <w:sdtEndPr/>
      <w:sdtContent>
        <w:p w14:paraId="6AA4858C" w14:textId="390FF120" w:rsidR="007275C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44A44BB0" w14:textId="774DC604" w:rsidR="003D113F" w:rsidRDefault="003D113F" w:rsidP="0020524D">
      <w:pPr>
        <w:spacing w:line="360" w:lineRule="auto"/>
        <w:jc w:val="both"/>
      </w:pPr>
      <w:r>
        <w:t>Telefonszáma:</w:t>
      </w:r>
      <w:r w:rsidR="00D306B0">
        <w:t xml:space="preserve"> </w:t>
      </w:r>
      <w:sdt>
        <w:sdtPr>
          <w:id w:val="99310286"/>
          <w:placeholder>
            <w:docPart w:val="A39A9A394EC34A7CA2EAB4BC08AF716D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DF87421" w14:textId="77777777" w:rsidR="007275CF" w:rsidRPr="003D1091" w:rsidRDefault="007275CF" w:rsidP="0020524D">
      <w:pPr>
        <w:spacing w:line="360" w:lineRule="auto"/>
        <w:jc w:val="both"/>
      </w:pPr>
    </w:p>
    <w:p w14:paraId="6F8C03FB" w14:textId="7EA567C8" w:rsidR="003D113F" w:rsidRPr="001E6E97" w:rsidRDefault="000C2FB7" w:rsidP="000C2FB7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3D113F" w:rsidRPr="001E6E97">
        <w:rPr>
          <w:b/>
        </w:rPr>
        <w:t xml:space="preserve">A </w:t>
      </w:r>
      <w:r w:rsidR="00D21F7B">
        <w:rPr>
          <w:b/>
        </w:rPr>
        <w:t>törvényes képviselő</w:t>
      </w:r>
      <w:r w:rsidR="003D113F" w:rsidRPr="001E6E97">
        <w:rPr>
          <w:b/>
        </w:rPr>
        <w:t xml:space="preserve"> adatai</w:t>
      </w:r>
      <w:r w:rsidR="003A21F1" w:rsidRPr="00FE0382">
        <w:rPr>
          <w:rStyle w:val="Lbjegyzet-hivatkozs"/>
        </w:rPr>
        <w:footnoteReference w:id="3"/>
      </w:r>
      <w:r w:rsidR="003D113F" w:rsidRPr="001E6E97">
        <w:rPr>
          <w:b/>
        </w:rPr>
        <w:t>:</w:t>
      </w:r>
    </w:p>
    <w:p w14:paraId="6981A6E6" w14:textId="78F72028" w:rsidR="003D113F" w:rsidRPr="00D21F7B" w:rsidRDefault="00D21F7B" w:rsidP="00D21F7B">
      <w:pPr>
        <w:spacing w:line="360" w:lineRule="auto"/>
      </w:pPr>
      <w:r w:rsidRPr="00D21F7B">
        <w:t>A törvényes képvisel</w:t>
      </w:r>
      <w:r w:rsidR="00D306B0">
        <w:t xml:space="preserve">ő </w:t>
      </w:r>
      <w:r w:rsidRPr="00D21F7B">
        <w:t>neve:</w:t>
      </w:r>
      <w:r w:rsidR="00D306B0">
        <w:t xml:space="preserve"> </w:t>
      </w:r>
      <w:sdt>
        <w:sdtPr>
          <w:id w:val="1358243647"/>
          <w:placeholder>
            <w:docPart w:val="4457E05C33D24DA39BC5DEEA3B00F1AE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2DECA2FE" w14:textId="3DF1B9C5" w:rsidR="003D113F" w:rsidRDefault="003D113F" w:rsidP="0020524D">
      <w:pPr>
        <w:spacing w:line="360" w:lineRule="auto"/>
        <w:jc w:val="both"/>
      </w:pPr>
      <w:r w:rsidRPr="004E39C6">
        <w:t>Lakcím kártyáján szereplő</w:t>
      </w:r>
      <w:r w:rsidR="000C2FB7">
        <w:t xml:space="preserve"> </w:t>
      </w:r>
      <w:r w:rsidRPr="004E39C6">
        <w:t>lakóhelyének címe:</w:t>
      </w:r>
      <w:r w:rsidR="00D306B0">
        <w:t xml:space="preserve"> </w:t>
      </w:r>
    </w:p>
    <w:sdt>
      <w:sdtPr>
        <w:id w:val="701821419"/>
        <w:placeholder>
          <w:docPart w:val="19CFB81D1A234B858278254BEF2E720A"/>
        </w:placeholder>
        <w:showingPlcHdr/>
      </w:sdtPr>
      <w:sdtEndPr/>
      <w:sdtContent>
        <w:p w14:paraId="6A35B127" w14:textId="101EB540" w:rsidR="003D113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28DA1EEE" w14:textId="035C0A42" w:rsidR="003D113F" w:rsidRDefault="003D113F" w:rsidP="0020524D">
      <w:pPr>
        <w:spacing w:line="360" w:lineRule="auto"/>
        <w:jc w:val="both"/>
      </w:pPr>
      <w:r w:rsidRPr="004E39C6">
        <w:t>Lakcím kártyáján sze</w:t>
      </w:r>
      <w:r>
        <w:t xml:space="preserve">replő tartózkodási </w:t>
      </w:r>
      <w:r w:rsidRPr="004E39C6">
        <w:t>helyének címe:</w:t>
      </w:r>
      <w:r w:rsidR="00D306B0">
        <w:t xml:space="preserve"> </w:t>
      </w:r>
    </w:p>
    <w:sdt>
      <w:sdtPr>
        <w:id w:val="-841629179"/>
        <w:placeholder>
          <w:docPart w:val="E52190A1925F466DAA555F35B6291CE4"/>
        </w:placeholder>
        <w:showingPlcHdr/>
      </w:sdtPr>
      <w:sdtEndPr/>
      <w:sdtContent>
        <w:p w14:paraId="52E14A4E" w14:textId="4DB07F79" w:rsidR="003D113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27EC74DE" w14:textId="45D71343" w:rsidR="003D113F" w:rsidRDefault="003D113F" w:rsidP="0020524D">
      <w:pPr>
        <w:spacing w:line="360" w:lineRule="auto"/>
        <w:jc w:val="both"/>
      </w:pPr>
      <w:r w:rsidRPr="004E39C6">
        <w:t>Életvitelszerű tartózkodásának címe:</w:t>
      </w:r>
      <w:r w:rsidR="00D306B0">
        <w:t xml:space="preserve"> </w:t>
      </w:r>
    </w:p>
    <w:sdt>
      <w:sdtPr>
        <w:id w:val="-1226842496"/>
        <w:placeholder>
          <w:docPart w:val="9B2F31E670A242C299BC93EDE4BE1D71"/>
        </w:placeholder>
        <w:showingPlcHdr/>
      </w:sdtPr>
      <w:sdtEndPr/>
      <w:sdtContent>
        <w:p w14:paraId="354C3D05" w14:textId="1CC3FEFC" w:rsidR="007275CF" w:rsidRDefault="000C2FB7" w:rsidP="0020524D">
          <w:pPr>
            <w:spacing w:line="360" w:lineRule="auto"/>
            <w:jc w:val="both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sdtContent>
    </w:sdt>
    <w:p w14:paraId="48CDB086" w14:textId="39ECCC3B" w:rsidR="003D113F" w:rsidRPr="003D1091" w:rsidRDefault="003D113F" w:rsidP="0020524D">
      <w:pPr>
        <w:spacing w:line="360" w:lineRule="auto"/>
        <w:jc w:val="both"/>
      </w:pPr>
      <w:r>
        <w:t>Telefonszáma:</w:t>
      </w:r>
      <w:r w:rsidR="00D306B0">
        <w:t xml:space="preserve"> </w:t>
      </w:r>
      <w:sdt>
        <w:sdtPr>
          <w:id w:val="2048634881"/>
          <w:placeholder>
            <w:docPart w:val="47ED3DEEF0134D2C931C5681B2CEEC8F"/>
          </w:placeholder>
          <w:showingPlcHdr/>
        </w:sdtPr>
        <w:sdtEndPr/>
        <w:sdtContent>
          <w:r w:rsidR="000C2FB7" w:rsidRPr="003841D4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5F9D801" w14:textId="77777777" w:rsidR="004D323A" w:rsidRDefault="004D323A" w:rsidP="00227BF5">
      <w:pPr>
        <w:spacing w:after="200" w:line="276" w:lineRule="auto"/>
        <w:jc w:val="center"/>
        <w:rPr>
          <w:b/>
        </w:rPr>
      </w:pPr>
    </w:p>
    <w:p w14:paraId="2CE0513E" w14:textId="13E997DA" w:rsidR="003D113F" w:rsidRPr="00227BF5" w:rsidRDefault="000C2FB7" w:rsidP="00227BF5">
      <w:pPr>
        <w:spacing w:after="200" w:line="276" w:lineRule="auto"/>
        <w:jc w:val="center"/>
        <w:rPr>
          <w:b/>
        </w:rPr>
      </w:pPr>
      <w:r>
        <w:rPr>
          <w:b/>
        </w:rPr>
        <w:t>4</w:t>
      </w:r>
      <w:r w:rsidR="00227BF5">
        <w:rPr>
          <w:b/>
        </w:rPr>
        <w:t xml:space="preserve">. </w:t>
      </w:r>
      <w:r w:rsidR="003D113F" w:rsidRPr="00227BF5">
        <w:rPr>
          <w:b/>
        </w:rPr>
        <w:t>Bemutatandó dokumentumok</w:t>
      </w:r>
    </w:p>
    <w:p w14:paraId="349977D0" w14:textId="5BBED001" w:rsidR="003D113F" w:rsidRPr="0054523A" w:rsidRDefault="0054523A" w:rsidP="0054523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54523A">
        <w:rPr>
          <w:color w:val="000000"/>
        </w:rPr>
        <w:t>a gyermek nevére kiállított személyazonosságot igazoló hatósági igazolványok, továbbá a szülő személyazonosságát igazoló hatósági igazolványok és lakcímet igazoló hatósági igazolvány</w:t>
      </w:r>
      <w:r w:rsidR="003A21F1">
        <w:rPr>
          <w:rStyle w:val="Lbjegyzet-hivatkozs"/>
          <w:rFonts w:ascii="Times" w:hAnsi="Times" w:cs="Times"/>
          <w:color w:val="000000"/>
        </w:rPr>
        <w:footnoteReference w:id="4"/>
      </w:r>
      <w:r w:rsidR="00B81A4D" w:rsidRPr="0054523A">
        <w:rPr>
          <w:rFonts w:ascii="Times" w:hAnsi="Times" w:cs="Times"/>
          <w:color w:val="000000"/>
        </w:rPr>
        <w:t>;</w:t>
      </w:r>
    </w:p>
    <w:p w14:paraId="7E963A8E" w14:textId="77777777" w:rsidR="00BD2BB9" w:rsidRPr="00B81A4D" w:rsidRDefault="009E650C" w:rsidP="0054523A">
      <w:pPr>
        <w:spacing w:line="36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 TAJ</w:t>
      </w:r>
      <w:r w:rsidR="00BD2BB9">
        <w:rPr>
          <w:rFonts w:ascii="Times" w:hAnsi="Times" w:cs="Times"/>
          <w:color w:val="000000"/>
        </w:rPr>
        <w:t xml:space="preserve"> kártya;</w:t>
      </w:r>
    </w:p>
    <w:p w14:paraId="657DB32A" w14:textId="5771B22B" w:rsidR="009140E2" w:rsidRDefault="009140E2" w:rsidP="009140E2">
      <w:pPr>
        <w:spacing w:line="360" w:lineRule="auto"/>
      </w:pPr>
      <w:r w:rsidRPr="00E91579">
        <w:t xml:space="preserve">- nem magyar állampolgárság esetén </w:t>
      </w:r>
      <w:r>
        <w:t>a tartózkodásra jogosító okirat;</w:t>
      </w:r>
    </w:p>
    <w:p w14:paraId="64514B2D" w14:textId="36D18BF1" w:rsidR="003D113F" w:rsidRPr="00B81A4D" w:rsidRDefault="00BB32B1" w:rsidP="0054523A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="003D113F" w:rsidRPr="00B81A4D">
        <w:rPr>
          <w:rFonts w:ascii="Times" w:hAnsi="Times" w:cs="Times"/>
        </w:rPr>
        <w:t>bölcsődei igazolás</w:t>
      </w:r>
      <w:r w:rsidR="00A038D2">
        <w:rPr>
          <w:rFonts w:ascii="Times" w:hAnsi="Times" w:cs="Times"/>
        </w:rPr>
        <w:t xml:space="preserve"> (amennyiben járt bölcsődébe)</w:t>
      </w:r>
      <w:r w:rsidR="009140E2">
        <w:rPr>
          <w:rFonts w:ascii="Times" w:hAnsi="Times" w:cs="Times"/>
        </w:rPr>
        <w:t>.</w:t>
      </w:r>
    </w:p>
    <w:p w14:paraId="26037642" w14:textId="4F258EBB" w:rsidR="003D113F" w:rsidRPr="00B81A4D" w:rsidRDefault="00DA10AF" w:rsidP="00227BF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5</w:t>
      </w:r>
      <w:r w:rsidR="003D113F" w:rsidRPr="00B81A4D">
        <w:rPr>
          <w:b/>
        </w:rPr>
        <w:t>.</w:t>
      </w:r>
      <w:r w:rsidR="00227BF5">
        <w:rPr>
          <w:b/>
        </w:rPr>
        <w:t xml:space="preserve"> </w:t>
      </w:r>
      <w:r w:rsidR="003D113F" w:rsidRPr="00B81A4D">
        <w:rPr>
          <w:b/>
        </w:rPr>
        <w:t>Beadandó dokumentumok</w:t>
      </w:r>
    </w:p>
    <w:p w14:paraId="6DDC8EDA" w14:textId="77777777" w:rsidR="003D113F" w:rsidRPr="00B81A4D" w:rsidRDefault="003D113F" w:rsidP="0020524D">
      <w:pPr>
        <w:spacing w:line="360" w:lineRule="auto"/>
        <w:jc w:val="both"/>
      </w:pPr>
      <w:r w:rsidRPr="00B81A4D">
        <w:t>- óvodai jelentkezési lap;</w:t>
      </w:r>
    </w:p>
    <w:p w14:paraId="416128F9" w14:textId="77777777" w:rsidR="003D113F" w:rsidRDefault="003D113F" w:rsidP="0020524D">
      <w:pPr>
        <w:spacing w:line="360" w:lineRule="auto"/>
        <w:jc w:val="both"/>
      </w:pPr>
      <w:r w:rsidRPr="00B81A4D">
        <w:t xml:space="preserve">- orvosi igazolás az óvodaérettségről, és a </w:t>
      </w:r>
      <w:r w:rsidR="00B81A4D">
        <w:t>kötelezően beadott oltásokról;</w:t>
      </w:r>
    </w:p>
    <w:p w14:paraId="476DA1F6" w14:textId="1DE1A072" w:rsidR="00B81A4D" w:rsidRDefault="00B81A4D" w:rsidP="00CF0DAE">
      <w:pPr>
        <w:spacing w:line="360" w:lineRule="auto"/>
        <w:jc w:val="both"/>
        <w:rPr>
          <w:rFonts w:ascii="Times" w:hAnsi="Times" w:cs="Times"/>
        </w:rPr>
      </w:pPr>
      <w:r>
        <w:t xml:space="preserve">- </w:t>
      </w:r>
      <w:r>
        <w:rPr>
          <w:rFonts w:ascii="Times" w:hAnsi="Times" w:cs="Times"/>
        </w:rPr>
        <w:t>előző óvodalátogatási igazolás</w:t>
      </w:r>
      <w:r w:rsidR="00A038D2">
        <w:rPr>
          <w:rFonts w:ascii="Times" w:hAnsi="Times" w:cs="Times"/>
        </w:rPr>
        <w:t xml:space="preserve"> (amennyiben a jelentkezés előtt járt másik óvodába</w:t>
      </w:r>
      <w:r w:rsidR="00DA10AF">
        <w:rPr>
          <w:rFonts w:ascii="Times" w:hAnsi="Times" w:cs="Times"/>
        </w:rPr>
        <w:t>);</w:t>
      </w:r>
    </w:p>
    <w:p w14:paraId="02557A63" w14:textId="4C3BEA60" w:rsidR="003D113F" w:rsidRDefault="00057A10" w:rsidP="00CF0DAE">
      <w:pPr>
        <w:spacing w:line="360" w:lineRule="auto"/>
        <w:jc w:val="both"/>
      </w:pPr>
      <w:r w:rsidRPr="00057A10">
        <w:t>-</w:t>
      </w:r>
      <w:r w:rsidR="00DA10AF">
        <w:t xml:space="preserve"> </w:t>
      </w:r>
      <w:r w:rsidRPr="00057A10">
        <w:t xml:space="preserve">nyilatkozat </w:t>
      </w:r>
      <w:r>
        <w:t>az ingyenes/kedvezményes óvodai gyermekétkeztetés igény</w:t>
      </w:r>
      <w:r w:rsidR="00AB5046">
        <w:t>bevételéhez (</w:t>
      </w:r>
      <w:r>
        <w:t>328/2011. (XII.29.) kormányrendelet</w:t>
      </w:r>
      <w:r w:rsidR="00AB5046">
        <w:t xml:space="preserve"> 6. sz. mellékl</w:t>
      </w:r>
      <w:r w:rsidR="00227BF5">
        <w:t>et.)</w:t>
      </w:r>
    </w:p>
    <w:p w14:paraId="2444CAE2" w14:textId="77777777" w:rsidR="004D323A" w:rsidRDefault="004D323A" w:rsidP="00227BF5">
      <w:pPr>
        <w:spacing w:after="200" w:line="276" w:lineRule="auto"/>
        <w:jc w:val="center"/>
        <w:rPr>
          <w:b/>
        </w:rPr>
      </w:pPr>
    </w:p>
    <w:p w14:paraId="7E280C4D" w14:textId="7F2C9C5E" w:rsidR="003D113F" w:rsidRPr="00CD437D" w:rsidRDefault="00A90FD3" w:rsidP="00227BF5">
      <w:pPr>
        <w:spacing w:after="200" w:line="276" w:lineRule="auto"/>
        <w:jc w:val="center"/>
        <w:rPr>
          <w:b/>
        </w:rPr>
      </w:pPr>
      <w:r>
        <w:rPr>
          <w:b/>
        </w:rPr>
        <w:t>6</w:t>
      </w:r>
      <w:r w:rsidR="00227BF5">
        <w:rPr>
          <w:b/>
        </w:rPr>
        <w:t xml:space="preserve">. </w:t>
      </w:r>
      <w:r w:rsidR="003D113F" w:rsidRPr="001E6E97">
        <w:rPr>
          <w:b/>
        </w:rPr>
        <w:t>Nyilatkozat</w:t>
      </w:r>
      <w:r w:rsidR="00EC72B8">
        <w:rPr>
          <w:b/>
        </w:rPr>
        <w:t>ok</w:t>
      </w:r>
    </w:p>
    <w:p w14:paraId="616CF2C3" w14:textId="77777777" w:rsidR="00575F5A" w:rsidRDefault="00575F5A" w:rsidP="00575F5A">
      <w:pPr>
        <w:spacing w:line="360" w:lineRule="auto"/>
        <w:jc w:val="both"/>
      </w:pPr>
      <w:r>
        <w:t>1.</w:t>
      </w:r>
      <w:r w:rsidRPr="00340B2F">
        <w:t xml:space="preserve"> </w:t>
      </w:r>
      <w:r w:rsidRPr="00EC72B8">
        <w:t>Büntetőjogi felelősségem</w:t>
      </w:r>
      <w:r>
        <w:t>(ünk)</w:t>
      </w:r>
      <w:r w:rsidRPr="00EC72B8">
        <w:t xml:space="preserve"> tudatában </w:t>
      </w:r>
      <w:r>
        <w:t>nyilatkozom(unk),</w:t>
      </w:r>
      <w:r w:rsidRPr="00EC72B8">
        <w:t xml:space="preserve"> hogy a jelentkezési lapon közölt adatok a valóságnak megfelelnek.</w:t>
      </w:r>
    </w:p>
    <w:p w14:paraId="2BAA085F" w14:textId="77777777" w:rsidR="004621B6" w:rsidRDefault="00575F5A" w:rsidP="00A179B5">
      <w:pPr>
        <w:spacing w:line="360" w:lineRule="auto"/>
        <w:jc w:val="both"/>
      </w:pPr>
      <w:r>
        <w:t>2</w:t>
      </w:r>
      <w:r w:rsidR="00BF05BB">
        <w:t xml:space="preserve">. </w:t>
      </w:r>
      <w:r w:rsidR="004621B6">
        <w:t>Nyilatkozom(zunk), hogy a</w:t>
      </w:r>
      <w:r w:rsidR="00A179B5">
        <w:t>z óvodai jelentkezési lap kitöltésével kifejezetten hozzájárulok(unk), hogy a Nefelejcs Német Nemzetiségi Óvoda adatkezelőként</w:t>
      </w:r>
      <w:r>
        <w:t>,</w:t>
      </w:r>
      <w:r w:rsidR="00A179B5">
        <w:t xml:space="preserve"> a jelentkezési lapon önként megadott személyes adatokat </w:t>
      </w:r>
      <w:r w:rsidR="00C83D0D">
        <w:t xml:space="preserve">óvodai felvételi eljárás </w:t>
      </w:r>
      <w:r w:rsidR="00A179B5">
        <w:t>cél</w:t>
      </w:r>
      <w:r w:rsidR="00C83D0D">
        <w:t>já</w:t>
      </w:r>
      <w:r w:rsidR="00A179B5">
        <w:t xml:space="preserve">ból, </w:t>
      </w:r>
      <w:r w:rsidR="00A74C91">
        <w:t>az óvodai felvételi eljárás végéig</w:t>
      </w:r>
      <w:r w:rsidR="00A179B5">
        <w:t xml:space="preserve"> kezelje.</w:t>
      </w:r>
    </w:p>
    <w:p w14:paraId="350FDCB5" w14:textId="77777777" w:rsidR="009B429B" w:rsidRDefault="00FE2D2A" w:rsidP="00A179B5">
      <w:pPr>
        <w:spacing w:line="360" w:lineRule="auto"/>
        <w:jc w:val="both"/>
      </w:pPr>
      <w:r>
        <w:t xml:space="preserve">A felvételi </w:t>
      </w:r>
      <w:r w:rsidR="008B5059">
        <w:t>eljárás végeredménye szerint az adatkezelés módjai:</w:t>
      </w:r>
    </w:p>
    <w:p w14:paraId="3C92EE6F" w14:textId="77777777" w:rsidR="008B5059" w:rsidRDefault="004D323A" w:rsidP="004D323A">
      <w:pPr>
        <w:spacing w:line="360" w:lineRule="auto"/>
      </w:pPr>
      <w:r>
        <w:t>-</w:t>
      </w:r>
      <w:r w:rsidR="008B5059">
        <w:t xml:space="preserve"> Óvodai felvétel esetén a személyes adatokat törvényi felhatalmazás </w:t>
      </w:r>
      <w:r w:rsidR="0055451F">
        <w:t>alapján</w:t>
      </w:r>
      <w:r w:rsidR="008B5059">
        <w:t xml:space="preserve"> kezeljük.</w:t>
      </w:r>
    </w:p>
    <w:p w14:paraId="6BD1FAA1" w14:textId="77777777" w:rsidR="00CF0DAE" w:rsidRDefault="004D323A" w:rsidP="004D323A">
      <w:pPr>
        <w:spacing w:line="360" w:lineRule="auto"/>
      </w:pPr>
      <w:r>
        <w:t>-</w:t>
      </w:r>
      <w:r w:rsidR="008B5059">
        <w:t xml:space="preserve"> A felvétel elutasítása esetén a személyes adatokat az elutasító határozatban megjelölt fellebbezési határidő</w:t>
      </w:r>
      <w:r w:rsidR="00E73C40">
        <w:t xml:space="preserve">t követő </w:t>
      </w:r>
      <w:r w:rsidR="0055451F">
        <w:t xml:space="preserve">3 hétig őrizzük. Új felvételi kérelem esetén </w:t>
      </w:r>
      <w:r w:rsidR="004621B6">
        <w:t>új jelentkezési lapot kell kitölteni.</w:t>
      </w:r>
      <w:r>
        <w:t xml:space="preserve"> </w:t>
      </w:r>
      <w:r w:rsidR="00CF0DAE">
        <w:t xml:space="preserve">Általános adatkezelési tájékoztató: </w:t>
      </w:r>
      <w:hyperlink r:id="rId11" w:history="1">
        <w:r w:rsidR="00CF0DAE" w:rsidRPr="001C43AC">
          <w:rPr>
            <w:rStyle w:val="Hiperhivatkozs"/>
          </w:rPr>
          <w:t>https://drive.google.com/file/d/1DvQXSqKme3Bw2w09zLY6_hNkUkQcdCg-/view</w:t>
        </w:r>
      </w:hyperlink>
    </w:p>
    <w:p w14:paraId="7188D850" w14:textId="77777777" w:rsidR="00790326" w:rsidRPr="00790326" w:rsidRDefault="00790326" w:rsidP="004D323A">
      <w:pPr>
        <w:spacing w:line="360" w:lineRule="auto"/>
        <w:rPr>
          <w:sz w:val="16"/>
          <w:szCs w:val="16"/>
        </w:rPr>
      </w:pPr>
    </w:p>
    <w:p w14:paraId="29DF6F92" w14:textId="77777777" w:rsidR="00340B2F" w:rsidRDefault="00575F5A" w:rsidP="00575F5A">
      <w:pPr>
        <w:spacing w:line="480" w:lineRule="auto"/>
        <w:jc w:val="both"/>
      </w:pPr>
      <w:r>
        <w:t>3</w:t>
      </w:r>
      <w:r w:rsidR="004621B6">
        <w:t>.</w:t>
      </w:r>
      <w:r w:rsidR="00340B2F" w:rsidRPr="00340B2F">
        <w:t xml:space="preserve"> </w:t>
      </w:r>
      <w:r>
        <w:t>Büntetőjogi felelősségem(ünk) tudatában kijelentem(jük), hogy fent nevezett gyermeknek</w:t>
      </w:r>
      <w:r w:rsidR="003A21F1">
        <w:rPr>
          <w:rStyle w:val="Lbjegyzet-hivatkozs"/>
        </w:rPr>
        <w:footnoteReference w:id="5"/>
      </w:r>
    </w:p>
    <w:p w14:paraId="7BC80D46" w14:textId="7B4B31BA" w:rsidR="00340B2F" w:rsidRDefault="00340B2F" w:rsidP="00340B2F">
      <w:pPr>
        <w:jc w:val="both"/>
      </w:pPr>
      <w:r>
        <w:t>én vagyok egyedül a törvényes képviselője</w:t>
      </w:r>
      <w:r>
        <w:tab/>
      </w:r>
      <w:r>
        <w:tab/>
      </w:r>
      <w:r>
        <w:tab/>
      </w:r>
      <w:r w:rsidR="009972B0">
        <w:t>…………………………………</w:t>
      </w:r>
    </w:p>
    <w:p w14:paraId="44B24372" w14:textId="77777777" w:rsidR="00340B2F" w:rsidRDefault="00340B2F" w:rsidP="00340B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05D24090" w14:textId="77777777" w:rsidR="00A83743" w:rsidRDefault="00A83743" w:rsidP="00340B2F">
      <w:pPr>
        <w:jc w:val="both"/>
      </w:pPr>
    </w:p>
    <w:p w14:paraId="6E03871D" w14:textId="77777777" w:rsidR="00340B2F" w:rsidRDefault="00340B2F" w:rsidP="00340B2F">
      <w:pPr>
        <w:jc w:val="both"/>
      </w:pPr>
      <w:r>
        <w:t>mi vagyunk együtt a törvényes képviselői</w:t>
      </w:r>
      <w:r>
        <w:tab/>
      </w:r>
      <w:r>
        <w:tab/>
      </w:r>
      <w:r>
        <w:tab/>
        <w:t>………………………………….</w:t>
      </w:r>
    </w:p>
    <w:p w14:paraId="18634339" w14:textId="77777777" w:rsidR="00340B2F" w:rsidRDefault="00340B2F" w:rsidP="00340B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 1</w:t>
      </w:r>
    </w:p>
    <w:p w14:paraId="33169389" w14:textId="77777777" w:rsidR="00A83743" w:rsidRDefault="00A83743" w:rsidP="00340B2F">
      <w:pPr>
        <w:jc w:val="both"/>
      </w:pPr>
    </w:p>
    <w:p w14:paraId="0426C098" w14:textId="77777777" w:rsidR="00340B2F" w:rsidRDefault="00340B2F" w:rsidP="00340B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DB7482E" w14:textId="77777777" w:rsidR="00340B2F" w:rsidRDefault="00340B2F" w:rsidP="00340B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 2</w:t>
      </w:r>
    </w:p>
    <w:p w14:paraId="5FFFF208" w14:textId="4CCBD4F5" w:rsidR="00CE240B" w:rsidRDefault="00CE240B" w:rsidP="00A179B5">
      <w:pPr>
        <w:spacing w:line="360" w:lineRule="auto"/>
        <w:jc w:val="both"/>
      </w:pPr>
    </w:p>
    <w:p w14:paraId="5AFAD593" w14:textId="2E01A2AE" w:rsidR="00A63947" w:rsidRDefault="00A63947" w:rsidP="00A63947">
      <w:pPr>
        <w:spacing w:line="360" w:lineRule="auto"/>
      </w:pPr>
      <w:r>
        <w:t xml:space="preserve">Etyek, </w:t>
      </w:r>
      <w:sdt>
        <w:sdtPr>
          <w:id w:val="-1333139425"/>
          <w:placeholder>
            <w:docPart w:val="91A4FBEE31954EFFB6B4AA102D79803D"/>
          </w:placeholder>
          <w:showingPlcHdr/>
          <w:date w:fullDate="2021-03-04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9972B0" w:rsidRPr="003841D4">
            <w:rPr>
              <w:rStyle w:val="Helyrzszveg"/>
              <w:rFonts w:eastAsiaTheme="minorHAnsi"/>
            </w:rPr>
            <w:t>Dátum megadásához kattintson vagy koppintson ide.</w:t>
          </w:r>
        </w:sdtContent>
      </w:sdt>
    </w:p>
    <w:p w14:paraId="096E7BE5" w14:textId="77777777" w:rsidR="00D81D4C" w:rsidRDefault="00D81D4C" w:rsidP="00D81D4C">
      <w:pPr>
        <w:spacing w:line="360" w:lineRule="auto"/>
        <w:jc w:val="center"/>
        <w:rPr>
          <w:i/>
          <w:iCs/>
        </w:rPr>
      </w:pPr>
    </w:p>
    <w:p w14:paraId="25ED4BA9" w14:textId="4AE0234B" w:rsidR="00D81D4C" w:rsidRPr="009140E2" w:rsidRDefault="00D81D4C" w:rsidP="00D81D4C">
      <w:pPr>
        <w:spacing w:line="360" w:lineRule="auto"/>
        <w:jc w:val="center"/>
        <w:rPr>
          <w:i/>
          <w:iCs/>
        </w:rPr>
      </w:pPr>
      <w:r w:rsidRPr="009140E2">
        <w:rPr>
          <w:i/>
          <w:iCs/>
        </w:rPr>
        <w:t xml:space="preserve">Aláírni, és a hatósági igazolványokat bemutatni az első </w:t>
      </w:r>
      <w:r w:rsidR="001E0D05">
        <w:rPr>
          <w:i/>
          <w:iCs/>
        </w:rPr>
        <w:t>óvodai nevelési napon</w:t>
      </w:r>
      <w:r w:rsidRPr="009140E2">
        <w:rPr>
          <w:i/>
          <w:iCs/>
        </w:rPr>
        <w:t xml:space="preserve"> kell</w:t>
      </w:r>
      <w:r>
        <w:rPr>
          <w:i/>
          <w:iCs/>
        </w:rPr>
        <w:t>!</w:t>
      </w:r>
    </w:p>
    <w:p w14:paraId="1B7C4D11" w14:textId="382DDF36" w:rsidR="00D81D4C" w:rsidRPr="00D81D4C" w:rsidRDefault="00D81D4C" w:rsidP="00D81D4C">
      <w:pPr>
        <w:spacing w:line="360" w:lineRule="auto"/>
        <w:jc w:val="center"/>
        <w:rPr>
          <w:i/>
          <w:iCs/>
        </w:rPr>
      </w:pPr>
      <w:r>
        <w:rPr>
          <w:i/>
          <w:iCs/>
        </w:rPr>
        <w:t>Kérjük ezt az óvodai jelentkezési lapot kitölteni és visszaküldeni e-mail címünkre!</w:t>
      </w:r>
    </w:p>
    <w:sectPr w:rsidR="00D81D4C" w:rsidRPr="00D81D4C" w:rsidSect="004D323A">
      <w:footerReference w:type="even" r:id="rId12"/>
      <w:footerReference w:type="default" r:id="rId13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EE76" w14:textId="77777777" w:rsidR="00CB6D2D" w:rsidRDefault="00CB6D2D" w:rsidP="003D113F">
      <w:r>
        <w:separator/>
      </w:r>
    </w:p>
  </w:endnote>
  <w:endnote w:type="continuationSeparator" w:id="0">
    <w:p w14:paraId="1C25CEC3" w14:textId="77777777" w:rsidR="00CB6D2D" w:rsidRDefault="00CB6D2D" w:rsidP="003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C89C" w14:textId="77777777" w:rsidR="008135CC" w:rsidRDefault="003571BD" w:rsidP="00C162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D113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3EEA15" w14:textId="77777777" w:rsidR="008135CC" w:rsidRDefault="00CB6D2D" w:rsidP="008135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E3AF" w14:textId="77777777" w:rsidR="008135CC" w:rsidRDefault="003571BD" w:rsidP="00C162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D113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65B4">
      <w:rPr>
        <w:rStyle w:val="Oldalszm"/>
        <w:noProof/>
      </w:rPr>
      <w:t>5</w:t>
    </w:r>
    <w:r>
      <w:rPr>
        <w:rStyle w:val="Oldalszm"/>
      </w:rPr>
      <w:fldChar w:fldCharType="end"/>
    </w:r>
  </w:p>
  <w:p w14:paraId="4A72A4A3" w14:textId="77777777" w:rsidR="00EE4438" w:rsidRDefault="00EE4438" w:rsidP="003A21F1">
    <w:pPr>
      <w:pStyle w:val="llb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AD7B" w14:textId="77777777" w:rsidR="00CB6D2D" w:rsidRDefault="00CB6D2D" w:rsidP="003D113F">
      <w:r>
        <w:separator/>
      </w:r>
    </w:p>
  </w:footnote>
  <w:footnote w:type="continuationSeparator" w:id="0">
    <w:p w14:paraId="78CC237E" w14:textId="77777777" w:rsidR="00CB6D2D" w:rsidRDefault="00CB6D2D" w:rsidP="003D113F">
      <w:r>
        <w:continuationSeparator/>
      </w:r>
    </w:p>
  </w:footnote>
  <w:footnote w:id="1">
    <w:p w14:paraId="4486D088" w14:textId="77777777" w:rsidR="003A21F1" w:rsidRDefault="003A21F1">
      <w:pPr>
        <w:pStyle w:val="Lbjegyzetszveg"/>
      </w:pPr>
      <w:r>
        <w:rPr>
          <w:rStyle w:val="Lbjegyzet-hivatkozs"/>
        </w:rPr>
        <w:footnoteRef/>
      </w:r>
      <w:r>
        <w:t xml:space="preserve"> 2011. évi CXC. tv. (Nkt.) 8.§.</w:t>
      </w:r>
    </w:p>
  </w:footnote>
  <w:footnote w:id="2">
    <w:p w14:paraId="02FAB8AB" w14:textId="77777777" w:rsidR="003A21F1" w:rsidRDefault="003A21F1">
      <w:pPr>
        <w:pStyle w:val="Lbjegyzetszveg"/>
      </w:pPr>
      <w:r>
        <w:rPr>
          <w:rStyle w:val="Lbjegyzet-hivatkozs"/>
        </w:rPr>
        <w:footnoteRef/>
      </w:r>
      <w:r>
        <w:t xml:space="preserve"> 20/2012. (VIII.31.) EMMI rendelet 20. §. (9, 10)</w:t>
      </w:r>
    </w:p>
  </w:footnote>
  <w:footnote w:id="3">
    <w:p w14:paraId="678B21A1" w14:textId="77777777" w:rsidR="003A21F1" w:rsidRDefault="003A21F1" w:rsidP="000375FC">
      <w:pPr>
        <w:pStyle w:val="llb"/>
        <w:jc w:val="both"/>
      </w:pPr>
      <w:r w:rsidRPr="003A21F1">
        <w:rPr>
          <w:rStyle w:val="Lbjegyzet-hivatkozs"/>
          <w:sz w:val="20"/>
          <w:szCs w:val="20"/>
        </w:rPr>
        <w:footnoteRef/>
      </w:r>
      <w:r w:rsidRPr="003A21F1">
        <w:rPr>
          <w:sz w:val="20"/>
          <w:szCs w:val="20"/>
        </w:rPr>
        <w:t xml:space="preserve"> Akkor szükséges kitölteni, ha nem az apa és/vagy az anya a gyermek törvényes képviselője.</w:t>
      </w:r>
    </w:p>
  </w:footnote>
  <w:footnote w:id="4">
    <w:p w14:paraId="5F960F74" w14:textId="77777777" w:rsidR="003A21F1" w:rsidRDefault="003A21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21F1">
        <w:t>20/2012. (VIII.31.) EMMI rendelet 20. §. (3)</w:t>
      </w:r>
    </w:p>
  </w:footnote>
  <w:footnote w:id="5">
    <w:p w14:paraId="1ADBD08D" w14:textId="77777777" w:rsidR="003A21F1" w:rsidRDefault="003A21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21F1">
        <w:t>2013. évi V. törvény Negyedik könyv, XII. cím: A szülői felügyelet.</w:t>
      </w:r>
    </w:p>
    <w:p w14:paraId="7DDC6AEA" w14:textId="77777777" w:rsidR="006824C4" w:rsidRPr="00F105AE" w:rsidRDefault="006824C4" w:rsidP="006824C4">
      <w:pPr>
        <w:pStyle w:val="Lbjegyzetszveg"/>
        <w:jc w:val="both"/>
      </w:pPr>
      <w:r w:rsidRPr="00F105AE">
        <w:t>A Nemzeti Adatvédelmi és Információszabadság Hatóság állásfoglalása alapján</w:t>
      </w:r>
      <w:r w:rsidR="00F105AE">
        <w:t xml:space="preserve"> </w:t>
      </w:r>
      <w:r w:rsidRPr="00F105AE">
        <w:t>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62E4"/>
    <w:multiLevelType w:val="hybridMultilevel"/>
    <w:tmpl w:val="3F9E0F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950F08"/>
    <w:multiLevelType w:val="hybridMultilevel"/>
    <w:tmpl w:val="71AA2B12"/>
    <w:lvl w:ilvl="0" w:tplc="F29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1F9"/>
    <w:multiLevelType w:val="hybridMultilevel"/>
    <w:tmpl w:val="81E0FC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6326"/>
    <w:multiLevelType w:val="hybridMultilevel"/>
    <w:tmpl w:val="8BBAD8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OUTUWvz5niRvlUMec5vT/P+HWcwfv5oU1oWX2zv19VGulISOZfYj3QLJtq4frvXic3GGomite2HQeAmvsMaQ==" w:salt="iN4ZPQj1yNfGQ1CSEaoh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F"/>
    <w:rsid w:val="000325D9"/>
    <w:rsid w:val="000375FC"/>
    <w:rsid w:val="00057A10"/>
    <w:rsid w:val="000637FF"/>
    <w:rsid w:val="0007469B"/>
    <w:rsid w:val="000803DA"/>
    <w:rsid w:val="00097792"/>
    <w:rsid w:val="000A63F7"/>
    <w:rsid w:val="000C2FB7"/>
    <w:rsid w:val="000C3818"/>
    <w:rsid w:val="000F5AC4"/>
    <w:rsid w:val="0011109B"/>
    <w:rsid w:val="001461A2"/>
    <w:rsid w:val="001746C7"/>
    <w:rsid w:val="00174890"/>
    <w:rsid w:val="00191CD5"/>
    <w:rsid w:val="001C564E"/>
    <w:rsid w:val="001D081B"/>
    <w:rsid w:val="001E0D05"/>
    <w:rsid w:val="0020524D"/>
    <w:rsid w:val="00222558"/>
    <w:rsid w:val="00227BF5"/>
    <w:rsid w:val="00243908"/>
    <w:rsid w:val="00243D74"/>
    <w:rsid w:val="002807AA"/>
    <w:rsid w:val="002851C5"/>
    <w:rsid w:val="00295CFE"/>
    <w:rsid w:val="002A07B8"/>
    <w:rsid w:val="002B2930"/>
    <w:rsid w:val="002C3542"/>
    <w:rsid w:val="002D1F0C"/>
    <w:rsid w:val="002E3D0B"/>
    <w:rsid w:val="002F69E9"/>
    <w:rsid w:val="00313273"/>
    <w:rsid w:val="00340B2F"/>
    <w:rsid w:val="003571BD"/>
    <w:rsid w:val="00371BC4"/>
    <w:rsid w:val="0037240B"/>
    <w:rsid w:val="00375314"/>
    <w:rsid w:val="003A21F1"/>
    <w:rsid w:val="003A54C9"/>
    <w:rsid w:val="003C0892"/>
    <w:rsid w:val="003D113F"/>
    <w:rsid w:val="00427314"/>
    <w:rsid w:val="004621B6"/>
    <w:rsid w:val="0046442C"/>
    <w:rsid w:val="00473F59"/>
    <w:rsid w:val="004923E4"/>
    <w:rsid w:val="004B607E"/>
    <w:rsid w:val="004C3309"/>
    <w:rsid w:val="004C35B4"/>
    <w:rsid w:val="004D323A"/>
    <w:rsid w:val="00506783"/>
    <w:rsid w:val="0051488F"/>
    <w:rsid w:val="0054523A"/>
    <w:rsid w:val="0055451F"/>
    <w:rsid w:val="0056166B"/>
    <w:rsid w:val="00566E02"/>
    <w:rsid w:val="00575F5A"/>
    <w:rsid w:val="005775E9"/>
    <w:rsid w:val="00594CF9"/>
    <w:rsid w:val="005B43B3"/>
    <w:rsid w:val="005D4D0B"/>
    <w:rsid w:val="005D64E8"/>
    <w:rsid w:val="005F6D41"/>
    <w:rsid w:val="00622606"/>
    <w:rsid w:val="00634821"/>
    <w:rsid w:val="00647DCF"/>
    <w:rsid w:val="00650F3E"/>
    <w:rsid w:val="0067407D"/>
    <w:rsid w:val="006824C4"/>
    <w:rsid w:val="00695BC1"/>
    <w:rsid w:val="006A1F2C"/>
    <w:rsid w:val="006B137E"/>
    <w:rsid w:val="006F7E0D"/>
    <w:rsid w:val="00702F4E"/>
    <w:rsid w:val="00714336"/>
    <w:rsid w:val="007230F0"/>
    <w:rsid w:val="007275CF"/>
    <w:rsid w:val="0076358C"/>
    <w:rsid w:val="00771CD3"/>
    <w:rsid w:val="007839B9"/>
    <w:rsid w:val="00790326"/>
    <w:rsid w:val="00796B3F"/>
    <w:rsid w:val="007B0ABC"/>
    <w:rsid w:val="007D1A6C"/>
    <w:rsid w:val="007F242C"/>
    <w:rsid w:val="00843C61"/>
    <w:rsid w:val="00855387"/>
    <w:rsid w:val="00866B33"/>
    <w:rsid w:val="008869DD"/>
    <w:rsid w:val="008B033A"/>
    <w:rsid w:val="008B5059"/>
    <w:rsid w:val="008F7C43"/>
    <w:rsid w:val="009140E2"/>
    <w:rsid w:val="009235AA"/>
    <w:rsid w:val="0096445A"/>
    <w:rsid w:val="00976515"/>
    <w:rsid w:val="00991893"/>
    <w:rsid w:val="009932D5"/>
    <w:rsid w:val="009972B0"/>
    <w:rsid w:val="009974E2"/>
    <w:rsid w:val="009B429B"/>
    <w:rsid w:val="009D0DC1"/>
    <w:rsid w:val="009D4FDC"/>
    <w:rsid w:val="009E650C"/>
    <w:rsid w:val="009F6F5F"/>
    <w:rsid w:val="00A038D2"/>
    <w:rsid w:val="00A179B5"/>
    <w:rsid w:val="00A31825"/>
    <w:rsid w:val="00A334B4"/>
    <w:rsid w:val="00A63947"/>
    <w:rsid w:val="00A72BF5"/>
    <w:rsid w:val="00A74C91"/>
    <w:rsid w:val="00A750BE"/>
    <w:rsid w:val="00A83743"/>
    <w:rsid w:val="00A90FD3"/>
    <w:rsid w:val="00A916F1"/>
    <w:rsid w:val="00AB5046"/>
    <w:rsid w:val="00AB6A43"/>
    <w:rsid w:val="00B02711"/>
    <w:rsid w:val="00B02DF0"/>
    <w:rsid w:val="00B25ED5"/>
    <w:rsid w:val="00B520AA"/>
    <w:rsid w:val="00B54F48"/>
    <w:rsid w:val="00B641A1"/>
    <w:rsid w:val="00B81A4D"/>
    <w:rsid w:val="00BB32B1"/>
    <w:rsid w:val="00BC288B"/>
    <w:rsid w:val="00BD1624"/>
    <w:rsid w:val="00BD2BB9"/>
    <w:rsid w:val="00BE4706"/>
    <w:rsid w:val="00BF05BB"/>
    <w:rsid w:val="00BF12E1"/>
    <w:rsid w:val="00C05075"/>
    <w:rsid w:val="00C0789F"/>
    <w:rsid w:val="00C11D6D"/>
    <w:rsid w:val="00C16DB3"/>
    <w:rsid w:val="00C365B4"/>
    <w:rsid w:val="00C40019"/>
    <w:rsid w:val="00C83D0D"/>
    <w:rsid w:val="00CA3051"/>
    <w:rsid w:val="00CB2985"/>
    <w:rsid w:val="00CB6D2D"/>
    <w:rsid w:val="00CD7553"/>
    <w:rsid w:val="00CE240B"/>
    <w:rsid w:val="00CE5C2E"/>
    <w:rsid w:val="00CF0DAE"/>
    <w:rsid w:val="00D21F7B"/>
    <w:rsid w:val="00D3041F"/>
    <w:rsid w:val="00D306B0"/>
    <w:rsid w:val="00D43363"/>
    <w:rsid w:val="00D644B5"/>
    <w:rsid w:val="00D7571E"/>
    <w:rsid w:val="00D81D4C"/>
    <w:rsid w:val="00D84386"/>
    <w:rsid w:val="00DA10AF"/>
    <w:rsid w:val="00DA3732"/>
    <w:rsid w:val="00DE6D85"/>
    <w:rsid w:val="00E0286E"/>
    <w:rsid w:val="00E030B3"/>
    <w:rsid w:val="00E50BCD"/>
    <w:rsid w:val="00E54A89"/>
    <w:rsid w:val="00E577FB"/>
    <w:rsid w:val="00E603A5"/>
    <w:rsid w:val="00E73C40"/>
    <w:rsid w:val="00E91579"/>
    <w:rsid w:val="00EC0C79"/>
    <w:rsid w:val="00EC72B8"/>
    <w:rsid w:val="00EC7F0D"/>
    <w:rsid w:val="00ED403F"/>
    <w:rsid w:val="00EE4438"/>
    <w:rsid w:val="00F00984"/>
    <w:rsid w:val="00F105AE"/>
    <w:rsid w:val="00F22CA0"/>
    <w:rsid w:val="00F23B2A"/>
    <w:rsid w:val="00F35A19"/>
    <w:rsid w:val="00F40D6D"/>
    <w:rsid w:val="00F50942"/>
    <w:rsid w:val="00F53F6A"/>
    <w:rsid w:val="00F71526"/>
    <w:rsid w:val="00F80F55"/>
    <w:rsid w:val="00F848B6"/>
    <w:rsid w:val="00FA6F45"/>
    <w:rsid w:val="00FA7B43"/>
    <w:rsid w:val="00FD46DF"/>
    <w:rsid w:val="00FD6806"/>
    <w:rsid w:val="00FD757E"/>
    <w:rsid w:val="00FE0382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EBCB"/>
  <w15:docId w15:val="{6D14D449-CC05-4CF0-9868-69DA68DC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1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D1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D113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D113F"/>
  </w:style>
  <w:style w:type="paragraph" w:styleId="lfej">
    <w:name w:val="header"/>
    <w:basedOn w:val="Norml"/>
    <w:link w:val="lfejChar"/>
    <w:uiPriority w:val="99"/>
    <w:unhideWhenUsed/>
    <w:rsid w:val="003D1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1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B50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24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42C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1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1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21F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0DA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F0DAE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1327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14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vQXSqKme3Bw2w09zLY6_hNkUkQcdCg-/vie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voda@ety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yekiovi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1F35D96B14A088B5293A711F68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BF1EF7-06EE-40C2-9204-9896CFD879A4}"/>
      </w:docPartPr>
      <w:docPartBody>
        <w:p w:rsidR="00213D89" w:rsidRDefault="00333638" w:rsidP="00333638">
          <w:pPr>
            <w:pStyle w:val="CAC1F35D96B14A088B5293A711F6817B9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3EDE70922A7469C8E9757D16C6681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6C94A-3AD7-49CA-B54E-DA7D438F7529}"/>
      </w:docPartPr>
      <w:docPartBody>
        <w:p w:rsidR="00213D89" w:rsidRDefault="00333638" w:rsidP="00333638">
          <w:pPr>
            <w:pStyle w:val="93EDE70922A7469C8E9757D16C6681F08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EF57CB33740045F585E5D00006C7FE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B418F3-9598-405D-B7EA-1EF9DAFB2C88}"/>
      </w:docPartPr>
      <w:docPartBody>
        <w:p w:rsidR="00213D89" w:rsidRDefault="00333638" w:rsidP="00333638">
          <w:pPr>
            <w:pStyle w:val="EF57CB33740045F585E5D00006C7FEF08"/>
          </w:pPr>
          <w:r>
            <w:rPr>
              <w:rStyle w:val="Helyrzszveg"/>
              <w:rFonts w:eastAsiaTheme="minorHAnsi"/>
            </w:rPr>
            <w:t>Születési hely</w:t>
          </w:r>
        </w:p>
      </w:docPartBody>
    </w:docPart>
    <w:docPart>
      <w:docPartPr>
        <w:name w:val="38EE8C8929544E8FB073E2D5873FB9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64B37-253D-4FDC-BAA3-1C92E89994E1}"/>
      </w:docPartPr>
      <w:docPartBody>
        <w:p w:rsidR="00213D89" w:rsidRDefault="00333638" w:rsidP="00333638">
          <w:pPr>
            <w:pStyle w:val="38EE8C8929544E8FB073E2D5873FB9BB4"/>
          </w:pPr>
          <w:r w:rsidRPr="003841D4">
            <w:rPr>
              <w:rStyle w:val="Helyrzszveg"/>
              <w:rFonts w:eastAsiaTheme="minorHAnsi"/>
            </w:rPr>
            <w:t>Dátum</w:t>
          </w:r>
        </w:p>
      </w:docPartBody>
    </w:docPart>
    <w:docPart>
      <w:docPartPr>
        <w:name w:val="053DCB7741594A44BF72FDBBD3840B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9DCD4C-096A-4AFE-B3A0-76E0B4466343}"/>
      </w:docPartPr>
      <w:docPartBody>
        <w:p w:rsidR="00213D89" w:rsidRDefault="00333638" w:rsidP="00333638">
          <w:pPr>
            <w:pStyle w:val="053DCB7741594A44BF72FDBBD3840B7C6"/>
          </w:pPr>
          <w:r w:rsidRPr="003841D4">
            <w:rPr>
              <w:rStyle w:val="Helyrzszveg"/>
              <w:rFonts w:eastAsiaTheme="minorHAnsi"/>
            </w:rPr>
            <w:t>Szöveg beírásához</w:t>
          </w:r>
        </w:p>
      </w:docPartBody>
    </w:docPart>
    <w:docPart>
      <w:docPartPr>
        <w:name w:val="F588650CB5414730B2223B19247D04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DB219-FBFC-43A2-B5A4-B43B53695E02}"/>
      </w:docPartPr>
      <w:docPartBody>
        <w:p w:rsidR="00213D89" w:rsidRDefault="00333638" w:rsidP="00333638">
          <w:pPr>
            <w:pStyle w:val="F588650CB5414730B2223B19247D04215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27BCEEF417A444128646A7F4C63B8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04E2EB-E273-469D-9E67-91AE41A9F85D}"/>
      </w:docPartPr>
      <w:docPartBody>
        <w:p w:rsidR="00213D89" w:rsidRDefault="00333638" w:rsidP="00333638">
          <w:pPr>
            <w:pStyle w:val="27BCEEF417A444128646A7F4C63B88CA4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F974779D4DA34045A81A35EA15BC2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830D14-0BDB-468A-BC6C-8A7F9281C2AF}"/>
      </w:docPartPr>
      <w:docPartBody>
        <w:p w:rsidR="00213D89" w:rsidRDefault="00333638" w:rsidP="00333638">
          <w:pPr>
            <w:pStyle w:val="F974779D4DA34045A81A35EA15BC29F94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1F3DFEC0C5794AECA09A535B348108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AC95D6-4C09-42B6-A76E-AD242EB609DE}"/>
      </w:docPartPr>
      <w:docPartBody>
        <w:p w:rsidR="00213D89" w:rsidRDefault="00333638" w:rsidP="00333638">
          <w:pPr>
            <w:pStyle w:val="1F3DFEC0C5794AECA09A535B348108204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E6DBF8F76668424889A35BD3FE26F6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85FC2-16E9-4373-924B-42522A59D706}"/>
      </w:docPartPr>
      <w:docPartBody>
        <w:p w:rsidR="00213D89" w:rsidRDefault="00333638" w:rsidP="00333638">
          <w:pPr>
            <w:pStyle w:val="E6DBF8F76668424889A35BD3FE26F6574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4530100403D459B8FE867AEF8B33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F1930-569E-4734-8B49-10381A8669DA}"/>
      </w:docPartPr>
      <w:docPartBody>
        <w:p w:rsidR="00213D89" w:rsidRDefault="00333638" w:rsidP="00333638">
          <w:pPr>
            <w:pStyle w:val="44530100403D459B8FE867AEF8B333943"/>
          </w:pPr>
          <w:r w:rsidRPr="003841D4">
            <w:rPr>
              <w:rStyle w:val="Helyrzszveg"/>
              <w:rFonts w:eastAsiaTheme="minorHAnsi"/>
            </w:rPr>
            <w:t>Szöveg be</w:t>
          </w:r>
          <w:r>
            <w:rPr>
              <w:rStyle w:val="Helyrzszveg"/>
              <w:rFonts w:eastAsiaTheme="minorHAnsi"/>
            </w:rPr>
            <w:t>írásához</w:t>
          </w:r>
          <w:r w:rsidRPr="003841D4">
            <w:rPr>
              <w:rStyle w:val="Helyrzszveg"/>
              <w:rFonts w:eastAsiaTheme="minorHAnsi"/>
            </w:rPr>
            <w:t xml:space="preserve"> koppintson ide.</w:t>
          </w:r>
        </w:p>
      </w:docPartBody>
    </w:docPart>
    <w:docPart>
      <w:docPartPr>
        <w:name w:val="BC13580371E546819A6CD010C8E6D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78B7E5-AEFB-42C3-9AE7-6A28B4EE66DD}"/>
      </w:docPartPr>
      <w:docPartBody>
        <w:p w:rsidR="00213D89" w:rsidRDefault="00333638" w:rsidP="00333638">
          <w:pPr>
            <w:pStyle w:val="BC13580371E546819A6CD010C8E6D518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095874DFA31D4FB2A663A15BE8E00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8539E2-1AC1-4DC3-B649-74195760C677}"/>
      </w:docPartPr>
      <w:docPartBody>
        <w:p w:rsidR="00213D89" w:rsidRDefault="00333638" w:rsidP="00333638">
          <w:pPr>
            <w:pStyle w:val="095874DFA31D4FB2A663A15BE8E00B5C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6811D7FFF0BD4A299B890D25CAF89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618BD-C7F9-4710-A9A7-CFE085C6E381}"/>
      </w:docPartPr>
      <w:docPartBody>
        <w:p w:rsidR="00213D89" w:rsidRDefault="00333638" w:rsidP="00333638">
          <w:pPr>
            <w:pStyle w:val="6811D7FFF0BD4A299B890D25CAF896E7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BA7902C7D3294B18844E32EB2D2F02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B5E93B-3460-45A3-BEAB-F741522246EC}"/>
      </w:docPartPr>
      <w:docPartBody>
        <w:p w:rsidR="00213D89" w:rsidRDefault="00333638" w:rsidP="00333638">
          <w:pPr>
            <w:pStyle w:val="BA7902C7D3294B18844E32EB2D2F02D6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B056516F8BB4D53BE1BD519760D23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C9C6C2-F7D2-4723-8FE4-F9EA185D2255}"/>
      </w:docPartPr>
      <w:docPartBody>
        <w:p w:rsidR="00213D89" w:rsidRDefault="00333638" w:rsidP="00333638">
          <w:pPr>
            <w:pStyle w:val="4B056516F8BB4D53BE1BD519760D23B7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26A4ECF350F14287B5EC568E531023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8F6781-D8B8-4441-9886-195630978178}"/>
      </w:docPartPr>
      <w:docPartBody>
        <w:p w:rsidR="00213D89" w:rsidRDefault="00333638" w:rsidP="00333638">
          <w:pPr>
            <w:pStyle w:val="26A4ECF350F14287B5EC568E531023C3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C147EAFA945B48BAA42A5B2531C00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57AA60-C580-4A27-B612-A8897353F999}"/>
      </w:docPartPr>
      <w:docPartBody>
        <w:p w:rsidR="00213D89" w:rsidRDefault="00333638" w:rsidP="00333638">
          <w:pPr>
            <w:pStyle w:val="C147EAFA945B48BAA42A5B2531C001A3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75E296FC78F44EA5AFAFFFDD5C03DA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FFB5C9-8190-4B3A-A325-39CBDC7C3148}"/>
      </w:docPartPr>
      <w:docPartBody>
        <w:p w:rsidR="00213D89" w:rsidRDefault="00333638" w:rsidP="00333638">
          <w:pPr>
            <w:pStyle w:val="75E296FC78F44EA5AFAFFFDD5C03DA57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C907C9401C34274B9F35777680768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6F47F-7931-40CD-BD7F-A02035D63FDF}"/>
      </w:docPartPr>
      <w:docPartBody>
        <w:p w:rsidR="00213D89" w:rsidRDefault="00333638" w:rsidP="00333638">
          <w:pPr>
            <w:pStyle w:val="9C907C9401C34274B9F3577768076883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C10305C2F19D4D78802EAF779641A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66E9B8-755C-4B68-BC3B-5A6FEE0624BF}"/>
      </w:docPartPr>
      <w:docPartBody>
        <w:p w:rsidR="00213D89" w:rsidRDefault="00333638" w:rsidP="00333638">
          <w:pPr>
            <w:pStyle w:val="C10305C2F19D4D78802EAF779641A265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A39A9A394EC34A7CA2EAB4BC08AF71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BA590-1777-48F9-BB5E-7B1D01634BEA}"/>
      </w:docPartPr>
      <w:docPartBody>
        <w:p w:rsidR="00213D89" w:rsidRDefault="00333638" w:rsidP="00333638">
          <w:pPr>
            <w:pStyle w:val="A39A9A394EC34A7CA2EAB4BC08AF716D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457E05C33D24DA39BC5DEEA3B00F1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E462-3C7E-49F7-BE1B-F578F2484A78}"/>
      </w:docPartPr>
      <w:docPartBody>
        <w:p w:rsidR="00213D89" w:rsidRDefault="00333638" w:rsidP="00333638">
          <w:pPr>
            <w:pStyle w:val="4457E05C33D24DA39BC5DEEA3B00F1AE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19CFB81D1A234B858278254BEF2E7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3F039B-C4AA-4B55-8AAA-58DBA08DC74B}"/>
      </w:docPartPr>
      <w:docPartBody>
        <w:p w:rsidR="00213D89" w:rsidRDefault="00333638" w:rsidP="00333638">
          <w:pPr>
            <w:pStyle w:val="19CFB81D1A234B858278254BEF2E720A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E52190A1925F466DAA555F35B6291C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2174C5-A439-46AB-AFA5-22994A330D58}"/>
      </w:docPartPr>
      <w:docPartBody>
        <w:p w:rsidR="00213D89" w:rsidRDefault="00333638" w:rsidP="00333638">
          <w:pPr>
            <w:pStyle w:val="E52190A1925F466DAA555F35B6291CE4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B2F31E670A242C299BC93EDE4BE1D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152E5-5EB9-43CD-BCFE-44DB71D5AF41}"/>
      </w:docPartPr>
      <w:docPartBody>
        <w:p w:rsidR="00213D89" w:rsidRDefault="00333638" w:rsidP="00333638">
          <w:pPr>
            <w:pStyle w:val="9B2F31E670A242C299BC93EDE4BE1D71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7ED3DEEF0134D2C931C5681B2CEE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7A6F95-D8E2-4726-8CBB-50EE47697363}"/>
      </w:docPartPr>
      <w:docPartBody>
        <w:p w:rsidR="00213D89" w:rsidRDefault="00333638" w:rsidP="00333638">
          <w:pPr>
            <w:pStyle w:val="47ED3DEEF0134D2C931C5681B2CEEC8F2"/>
          </w:pPr>
          <w:r w:rsidRPr="003841D4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1A4FBEE31954EFFB6B4AA102D7980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7776AA-386B-4218-8E92-12F6D4BC1CEA}"/>
      </w:docPartPr>
      <w:docPartBody>
        <w:p w:rsidR="00213D89" w:rsidRDefault="00333638" w:rsidP="00333638">
          <w:pPr>
            <w:pStyle w:val="91A4FBEE31954EFFB6B4AA102D79803D1"/>
          </w:pPr>
          <w:r w:rsidRPr="003841D4">
            <w:rPr>
              <w:rStyle w:val="Helyrzszveg"/>
              <w:rFonts w:eastAsiaTheme="minorHAnsi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38"/>
    <w:rsid w:val="00213D89"/>
    <w:rsid w:val="00333638"/>
    <w:rsid w:val="003C52E1"/>
    <w:rsid w:val="00517493"/>
    <w:rsid w:val="00AB57B7"/>
    <w:rsid w:val="00AE127E"/>
    <w:rsid w:val="00B5116B"/>
    <w:rsid w:val="00C83CFA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33638"/>
    <w:rPr>
      <w:color w:val="808080"/>
    </w:rPr>
  </w:style>
  <w:style w:type="paragraph" w:customStyle="1" w:styleId="CAC1F35D96B14A088B5293A711F6817B9">
    <w:name w:val="CAC1F35D96B14A088B5293A711F6817B9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DE70922A7469C8E9757D16C6681F08">
    <w:name w:val="93EDE70922A7469C8E9757D16C6681F08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7CB33740045F585E5D00006C7FEF08">
    <w:name w:val="EF57CB33740045F585E5D00006C7FEF08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E8C8929544E8FB073E2D5873FB9BB4">
    <w:name w:val="38EE8C8929544E8FB073E2D5873FB9BB4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CB7741594A44BF72FDBBD3840B7C6">
    <w:name w:val="053DCB7741594A44BF72FDBBD3840B7C6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650CB5414730B2223B19247D04215">
    <w:name w:val="F588650CB5414730B2223B19247D04215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EEF417A444128646A7F4C63B88CA4">
    <w:name w:val="27BCEEF417A444128646A7F4C63B88CA4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4779D4DA34045A81A35EA15BC29F94">
    <w:name w:val="F974779D4DA34045A81A35EA15BC29F94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DFEC0C5794AECA09A535B348108204">
    <w:name w:val="1F3DFEC0C5794AECA09A535B348108204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BF8F76668424889A35BD3FE26F6574">
    <w:name w:val="E6DBF8F76668424889A35BD3FE26F6574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0100403D459B8FE867AEF8B333943">
    <w:name w:val="44530100403D459B8FE867AEF8B333943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3580371E546819A6CD010C8E6D5182">
    <w:name w:val="BC13580371E546819A6CD010C8E6D518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74DFA31D4FB2A663A15BE8E00B5C2">
    <w:name w:val="095874DFA31D4FB2A663A15BE8E00B5C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7FFF0BD4A299B890D25CAF896E72">
    <w:name w:val="6811D7FFF0BD4A299B890D25CAF896E7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02C7D3294B18844E32EB2D2F02D62">
    <w:name w:val="BA7902C7D3294B18844E32EB2D2F02D6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56516F8BB4D53BE1BD519760D23B72">
    <w:name w:val="4B056516F8BB4D53BE1BD519760D23B7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4ECF350F14287B5EC568E531023C32">
    <w:name w:val="26A4ECF350F14287B5EC568E531023C3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EAFA945B48BAA42A5B2531C001A32">
    <w:name w:val="C147EAFA945B48BAA42A5B2531C001A3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296FC78F44EA5AFAFFFDD5C03DA572">
    <w:name w:val="75E296FC78F44EA5AFAFFFDD5C03DA57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07C9401C34274B9F35777680768832">
    <w:name w:val="9C907C9401C34274B9F3577768076883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05C2F19D4D78802EAF779641A2652">
    <w:name w:val="C10305C2F19D4D78802EAF779641A265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A9A394EC34A7CA2EAB4BC08AF716D2">
    <w:name w:val="A39A9A394EC34A7CA2EAB4BC08AF716D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7E05C33D24DA39BC5DEEA3B00F1AE2">
    <w:name w:val="4457E05C33D24DA39BC5DEEA3B00F1AE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FB81D1A234B858278254BEF2E720A2">
    <w:name w:val="19CFB81D1A234B858278254BEF2E720A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190A1925F466DAA555F35B6291CE42">
    <w:name w:val="E52190A1925F466DAA555F35B6291CE4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F31E670A242C299BC93EDE4BE1D712">
    <w:name w:val="9B2F31E670A242C299BC93EDE4BE1D71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3DEEF0134D2C931C5681B2CEEC8F2">
    <w:name w:val="47ED3DEEF0134D2C931C5681B2CEEC8F2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4FBEE31954EFFB6B4AA102D79803D1">
    <w:name w:val="91A4FBEE31954EFFB6B4AA102D79803D1"/>
    <w:rsid w:val="0033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264E-D122-4973-91CD-B8746BE8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mzetiségi Óvoda Nefelejcs Német</cp:lastModifiedBy>
  <cp:revision>2</cp:revision>
  <cp:lastPrinted>2021-03-04T08:31:00Z</cp:lastPrinted>
  <dcterms:created xsi:type="dcterms:W3CDTF">2021-04-22T05:30:00Z</dcterms:created>
  <dcterms:modified xsi:type="dcterms:W3CDTF">2021-04-22T05:30:00Z</dcterms:modified>
</cp:coreProperties>
</file>